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7" w:rsidRPr="004253C7" w:rsidRDefault="003359D6" w:rsidP="004253C7">
      <w:pPr>
        <w:tabs>
          <w:tab w:val="left" w:pos="6663"/>
        </w:tabs>
        <w:jc w:val="center"/>
        <w:rPr>
          <w:b/>
          <w:bCs/>
          <w:caps/>
          <w:color w:val="17365D" w:themeColor="text2" w:themeShade="BF"/>
          <w:sz w:val="28"/>
          <w:szCs w:val="28"/>
        </w:rPr>
      </w:pPr>
      <w:r w:rsidRPr="00C32FC7">
        <w:rPr>
          <w:sz w:val="28"/>
          <w:szCs w:val="28"/>
        </w:rPr>
        <w:t xml:space="preserve">  </w:t>
      </w:r>
    </w:p>
    <w:p w:rsidR="00ED2AA5" w:rsidRPr="00951CA8" w:rsidRDefault="00951CA8" w:rsidP="00ED2AA5">
      <w:pPr>
        <w:pStyle w:val="ParagraphStyle"/>
        <w:keepNext/>
        <w:spacing w:before="240" w:after="240" w:line="264" w:lineRule="auto"/>
        <w:jc w:val="center"/>
        <w:outlineLvl w:val="0"/>
        <w:rPr>
          <w:rFonts w:asciiTheme="majorHAnsi" w:hAnsiTheme="majorHAnsi" w:cs="Times New Roman"/>
          <w:b/>
          <w:bCs/>
          <w:caps/>
          <w:sz w:val="28"/>
          <w:szCs w:val="28"/>
        </w:rPr>
      </w:pPr>
      <w:bookmarkStart w:id="0" w:name="_Toc286403092"/>
      <w:bookmarkEnd w:id="0"/>
      <w:r w:rsidRPr="00951CA8">
        <w:rPr>
          <w:rFonts w:asciiTheme="majorHAnsi" w:hAnsiTheme="majorHAnsi" w:cs="Times New Roman"/>
          <w:b/>
          <w:bCs/>
          <w:caps/>
          <w:sz w:val="28"/>
          <w:szCs w:val="28"/>
        </w:rPr>
        <w:t xml:space="preserve">КАЛЕНДАРНО - </w:t>
      </w:r>
      <w:r w:rsidR="00ED2AA5" w:rsidRPr="00951CA8">
        <w:rPr>
          <w:rFonts w:asciiTheme="majorHAnsi" w:hAnsiTheme="majorHAnsi" w:cs="Times New Roman"/>
          <w:b/>
          <w:bCs/>
          <w:caps/>
          <w:sz w:val="28"/>
          <w:szCs w:val="28"/>
        </w:rPr>
        <w:t>Тематическое планирование</w:t>
      </w:r>
      <w:r w:rsidRPr="00951CA8">
        <w:rPr>
          <w:rFonts w:asciiTheme="majorHAnsi" w:hAnsiTheme="majorHAnsi" w:cs="Times New Roman"/>
          <w:b/>
          <w:bCs/>
          <w:caps/>
          <w:sz w:val="28"/>
          <w:szCs w:val="28"/>
        </w:rPr>
        <w:t xml:space="preserve"> ПО ЛИТЕРАТУРНОМУ ЧТЕНИЮ</w:t>
      </w:r>
    </w:p>
    <w:tbl>
      <w:tblPr>
        <w:tblW w:w="17216" w:type="dxa"/>
        <w:jc w:val="center"/>
        <w:tblInd w:w="6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110"/>
        <w:gridCol w:w="645"/>
        <w:gridCol w:w="2003"/>
        <w:gridCol w:w="1953"/>
        <w:gridCol w:w="2724"/>
        <w:gridCol w:w="2434"/>
        <w:gridCol w:w="2487"/>
        <w:gridCol w:w="2072"/>
        <w:gridCol w:w="1360"/>
      </w:tblGrid>
      <w:tr w:rsidR="004253C7" w:rsidRPr="004253C7" w:rsidTr="00B74C9A">
        <w:trPr>
          <w:trHeight w:val="582"/>
          <w:jc w:val="center"/>
        </w:trPr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4253C7" w:rsidRDefault="004253C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B74C9A" w:rsidRDefault="000A5EE9" w:rsidP="00951CA8">
            <w:pPr>
              <w:jc w:val="both"/>
              <w:rPr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>
              <w:rPr>
                <w:b/>
                <w:color w:val="943634" w:themeColor="accent2" w:themeShade="BF"/>
                <w:sz w:val="18"/>
                <w:szCs w:val="18"/>
              </w:rPr>
              <w:t>ДаДата</w:t>
            </w:r>
            <w:proofErr w:type="spellEnd"/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по </w:t>
            </w:r>
            <w:proofErr w:type="spellStart"/>
            <w:r>
              <w:rPr>
                <w:b/>
                <w:color w:val="943634" w:themeColor="accent2" w:themeShade="BF"/>
                <w:sz w:val="18"/>
                <w:szCs w:val="18"/>
              </w:rPr>
              <w:t>плплану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B74C9A" w:rsidRDefault="000A5EE9" w:rsidP="00E2642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  <w:t>фактич.</w:t>
            </w:r>
            <w:bookmarkStart w:id="1" w:name="_GoBack"/>
            <w:bookmarkEnd w:id="1"/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B74C9A" w:rsidRDefault="003969CA" w:rsidP="00E2642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</w:pPr>
            <w:r w:rsidRPr="00B74C9A"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  <w:t>Тема урока+</w:t>
            </w:r>
          </w:p>
        </w:tc>
        <w:tc>
          <w:tcPr>
            <w:tcW w:w="1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B74C9A" w:rsidRDefault="00B74C9A" w:rsidP="00E2642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</w:pPr>
            <w:r w:rsidRPr="00B74C9A"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  <w:t>Решаемая</w:t>
            </w:r>
          </w:p>
          <w:p w:rsidR="00B74C9A" w:rsidRPr="00B74C9A" w:rsidRDefault="00B74C9A" w:rsidP="00E2642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</w:pPr>
            <w:r w:rsidRPr="00B74C9A"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  <w:t>проблема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B74C9A" w:rsidRDefault="003969CA" w:rsidP="00E2642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</w:pPr>
            <w:r w:rsidRPr="00B74C9A">
              <w:rPr>
                <w:rFonts w:ascii="Times New Roman" w:hAnsi="Times New Roman" w:cs="Times New Roman"/>
                <w:b/>
                <w:bCs/>
                <w:caps/>
                <w:color w:val="943634" w:themeColor="accent2" w:themeShade="BF"/>
                <w:sz w:val="18"/>
                <w:szCs w:val="18"/>
              </w:rPr>
              <w:t>Понятия</w:t>
            </w:r>
          </w:p>
        </w:tc>
        <w:tc>
          <w:tcPr>
            <w:tcW w:w="2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4253C7" w:rsidRDefault="00B74C9A" w:rsidP="006437A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едметные результаты</w:t>
            </w:r>
          </w:p>
        </w:tc>
        <w:tc>
          <w:tcPr>
            <w:tcW w:w="24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4253C7" w:rsidRDefault="00B74C9A" w:rsidP="006437A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          </w:t>
            </w:r>
            <w:r w:rsidR="003969C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УУД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7" w:rsidRPr="004253C7" w:rsidRDefault="003969CA" w:rsidP="006437A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Личностные результаты</w:t>
            </w:r>
          </w:p>
        </w:tc>
        <w:tc>
          <w:tcPr>
            <w:tcW w:w="1360" w:type="dxa"/>
            <w:vAlign w:val="center"/>
          </w:tcPr>
          <w:p w:rsidR="004253C7" w:rsidRPr="004253C7" w:rsidRDefault="004253C7" w:rsidP="006437A6">
            <w:pPr>
              <w:pStyle w:val="Centered"/>
              <w:jc w:val="lef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</w:tr>
      <w:tr w:rsidR="004253C7" w:rsidRPr="004253C7" w:rsidTr="00B74C9A">
        <w:trPr>
          <w:gridAfter w:val="1"/>
          <w:wAfter w:w="1360" w:type="dxa"/>
          <w:jc w:val="center"/>
        </w:trPr>
        <w:tc>
          <w:tcPr>
            <w:tcW w:w="158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-были буквы</w:t>
            </w:r>
          </w:p>
        </w:tc>
      </w:tr>
      <w:tr w:rsidR="004253C7" w:rsidRPr="00C32FC7" w:rsidTr="00B74C9A">
        <w:trPr>
          <w:gridAfter w:val="1"/>
          <w:wAfter w:w="1360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4253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комство </w:t>
            </w:r>
            <w:r w:rsidRPr="00AE650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 новым учебником «Литературное чтение». </w:t>
            </w:r>
          </w:p>
          <w:p w:rsidR="004253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6504">
              <w:rPr>
                <w:rFonts w:ascii="Times New Roman" w:hAnsi="Times New Roman" w:cs="Times New Roman"/>
                <w:b/>
                <w:sz w:val="22"/>
                <w:szCs w:val="22"/>
              </w:rPr>
              <w:t>В. Данько «Загадочные буквы»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(Ч. 1, с. 4–8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чему учебник так назван?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О чём он будет нам рассказывать?</w:t>
            </w:r>
          </w:p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новым учебником «Литературное чтение»; совершенствовать навыки чтения; развивать речевые умения и творческие способности (придумывание продолжения сюжета); развивать внимание, мышление, воображение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чебник, писатель, произведение, читатель, действующие лиц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ладеть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нятиями «писатель», «автор», «произведение».</w:t>
            </w:r>
          </w:p>
          <w:p w:rsidR="004253C7" w:rsidRPr="00C32FC7" w:rsidRDefault="004253C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художественными текстами, доступными для восприятия, читать целыми словами, понимать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, вслушиваться, улавливать ритмичность художественного произведен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, применять установленные правила.</w:t>
            </w:r>
          </w:p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информации.</w:t>
            </w:r>
          </w:p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свои мысли в устной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слушать и понимать речь других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4253C7" w:rsidRPr="00C32FC7" w:rsidTr="00B74C9A">
        <w:trPr>
          <w:gridAfter w:val="1"/>
          <w:wAfter w:w="1360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5C7FA0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C7FA0">
              <w:rPr>
                <w:rFonts w:ascii="Times New Roman" w:hAnsi="Times New Roman" w:cs="Times New Roman"/>
                <w:b/>
              </w:rPr>
              <w:t xml:space="preserve">И. </w:t>
            </w:r>
            <w:proofErr w:type="spellStart"/>
            <w:r w:rsidRPr="005C7FA0">
              <w:rPr>
                <w:rFonts w:ascii="Times New Roman" w:hAnsi="Times New Roman" w:cs="Times New Roman"/>
                <w:b/>
              </w:rPr>
              <w:t>Токмакова</w:t>
            </w:r>
            <w:proofErr w:type="spellEnd"/>
            <w:r w:rsidRPr="005C7FA0">
              <w:rPr>
                <w:rFonts w:ascii="Times New Roman" w:hAnsi="Times New Roman" w:cs="Times New Roman"/>
                <w:b/>
              </w:rPr>
              <w:t xml:space="preserve"> «Аля </w:t>
            </w:r>
            <w:proofErr w:type="spellStart"/>
            <w:r w:rsidRPr="005C7FA0">
              <w:rPr>
                <w:rFonts w:ascii="Times New Roman" w:hAnsi="Times New Roman" w:cs="Times New Roman"/>
                <w:b/>
              </w:rPr>
              <w:t>Кляксич</w:t>
            </w:r>
            <w:proofErr w:type="spellEnd"/>
            <w:r w:rsidRPr="005C7FA0">
              <w:rPr>
                <w:rFonts w:ascii="Times New Roman" w:hAnsi="Times New Roman" w:cs="Times New Roman"/>
                <w:b/>
              </w:rPr>
              <w:t xml:space="preserve"> и буква “А”» </w:t>
            </w:r>
          </w:p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9–10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Могут ли героями сказки быть буквы? Как вы себе это представляете?</w:t>
            </w:r>
          </w:p>
          <w:p w:rsidR="004253C7" w:rsidRPr="00C32FC7" w:rsidRDefault="004253C7" w:rsidP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произведениями И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ши Чёрного; учить различать разные по жанру произведения; развивать творческие способности детей; отрабатывать навык чтения; воспитывать интерес к творчеству писателей и поэтов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ие лица, жанр произведения, сказка, рассказ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ладеть понятием «действующие лица», различать разные по жанру произведения.</w:t>
            </w:r>
          </w:p>
          <w:p w:rsidR="004253C7" w:rsidRPr="00C32FC7" w:rsidRDefault="004253C7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делить текст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части, составлять картинный план, правильно и осознанно читать текст, отвечать на вопросы п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ю художественного произведен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4253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е, в том числе творческого  характера.</w:t>
            </w:r>
          </w:p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C7" w:rsidRPr="00C32FC7" w:rsidRDefault="004253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 (социальная, учебно-познавательная и внешняя), принятие образа «хорошего ученика»</w:t>
            </w:r>
          </w:p>
        </w:tc>
      </w:tr>
    </w:tbl>
    <w:tbl>
      <w:tblPr>
        <w:tblpPr w:leftFromText="180" w:rightFromText="180" w:vertAnchor="text" w:horzAnchor="margin" w:tblpXSpec="center" w:tblpY="297"/>
        <w:tblW w:w="153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708"/>
        <w:gridCol w:w="993"/>
        <w:gridCol w:w="1984"/>
        <w:gridCol w:w="1985"/>
        <w:gridCol w:w="2551"/>
        <w:gridCol w:w="2410"/>
        <w:gridCol w:w="2410"/>
        <w:gridCol w:w="1842"/>
      </w:tblGrid>
      <w:tr w:rsidR="00D10968" w:rsidRPr="00C32FC7" w:rsidTr="00A70B89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Pr="00C32FC7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4A76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7FA0">
              <w:rPr>
                <w:rFonts w:ascii="Times New Roman" w:hAnsi="Times New Roman" w:cs="Times New Roman"/>
                <w:b/>
              </w:rPr>
              <w:t>C</w:t>
            </w:r>
            <w:r w:rsidR="004A76D0" w:rsidRPr="004253C7">
              <w:rPr>
                <w:rFonts w:ascii="Times New Roman" w:hAnsi="Times New Roman" w:cs="Times New Roman"/>
                <w:b/>
              </w:rPr>
              <w:t>.</w:t>
            </w:r>
            <w:r w:rsidRPr="005C7FA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C7FA0">
              <w:rPr>
                <w:rFonts w:ascii="Times New Roman" w:hAnsi="Times New Roman" w:cs="Times New Roman"/>
                <w:b/>
              </w:rPr>
              <w:t>Чёрный</w:t>
            </w:r>
            <w:proofErr w:type="gramEnd"/>
            <w:r w:rsidRPr="005C7FA0">
              <w:rPr>
                <w:rFonts w:ascii="Times New Roman" w:hAnsi="Times New Roman" w:cs="Times New Roman"/>
                <w:b/>
              </w:rPr>
              <w:t xml:space="preserve"> «Живая азбука». Ф. Кривин «Почему «А» поётся, </w:t>
            </w:r>
            <w:r w:rsidRPr="005C7FA0">
              <w:rPr>
                <w:rFonts w:ascii="Times New Roman" w:hAnsi="Times New Roman" w:cs="Times New Roman"/>
                <w:b/>
              </w:rPr>
              <w:br/>
              <w:t>а «Б» нет»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(с. 11–1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ак вы понимаете название произведения «Живая буква»? Как вы думаете, о чём пойдет речь  в этом стихотворении? Если бы это название было вопросом, мы бы смогли бы на него ответить?</w:t>
            </w:r>
          </w:p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буквах и звуках; познакомить с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. Кривина и Г. Сапгира; учить читать текст в лицах; выработать умение работать со словарем; развивать творческ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и, речь, внимание, мышл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е,  персонажи, гласные и согласные букв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произведение по вопросам, сочинять продолжение истории. 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читать по ролям, анализировать и сравнивать произведения одного раздела, выразительно читать текст, упражняться в темповом чтении отрывков из произведений, проверять и оценивать свои достижения (с помощью учител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и удерживать учебную задачу, применять установленные правила, составлять план и последовательность действий,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, функции участников, способы взаимодейств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Самооценка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ритериев успешности учебной деятельности</w:t>
            </w:r>
          </w:p>
        </w:tc>
      </w:tr>
      <w:tr w:rsidR="00D10968" w:rsidRPr="00C32FC7" w:rsidTr="00A70B89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A0" w:rsidRPr="005C7FA0" w:rsidRDefault="00D10968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C7FA0">
              <w:rPr>
                <w:rFonts w:ascii="Times New Roman" w:hAnsi="Times New Roman" w:cs="Times New Roman"/>
                <w:b/>
              </w:rPr>
              <w:t xml:space="preserve">Г. Сапгир </w:t>
            </w:r>
            <w:r w:rsidRPr="005C7FA0">
              <w:rPr>
                <w:rFonts w:ascii="Times New Roman" w:hAnsi="Times New Roman" w:cs="Times New Roman"/>
                <w:b/>
              </w:rPr>
              <w:br/>
              <w:t xml:space="preserve">«Про медведя». М. </w:t>
            </w:r>
            <w:proofErr w:type="spellStart"/>
            <w:r w:rsidRPr="005C7FA0">
              <w:rPr>
                <w:rFonts w:ascii="Times New Roman" w:hAnsi="Times New Roman" w:cs="Times New Roman"/>
                <w:b/>
              </w:rPr>
              <w:t>Бородицкая</w:t>
            </w:r>
            <w:proofErr w:type="spellEnd"/>
            <w:r w:rsidRPr="005C7FA0">
              <w:rPr>
                <w:rFonts w:ascii="Times New Roman" w:hAnsi="Times New Roman" w:cs="Times New Roman"/>
                <w:b/>
              </w:rPr>
              <w:t xml:space="preserve"> «Разговор с пчелой». </w:t>
            </w:r>
            <w:r w:rsidR="005C7FA0" w:rsidRPr="005C7F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7FA0" w:rsidRPr="005C7FA0" w:rsidRDefault="005C7FA0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C7FA0">
              <w:rPr>
                <w:rFonts w:ascii="Times New Roman" w:hAnsi="Times New Roman" w:cs="Times New Roman"/>
                <w:b/>
              </w:rPr>
              <w:t xml:space="preserve">И. </w:t>
            </w:r>
            <w:proofErr w:type="spellStart"/>
            <w:r w:rsidRPr="005C7FA0">
              <w:rPr>
                <w:rFonts w:ascii="Times New Roman" w:hAnsi="Times New Roman" w:cs="Times New Roman"/>
                <w:b/>
              </w:rPr>
              <w:t>Гамазкова</w:t>
            </w:r>
            <w:proofErr w:type="spellEnd"/>
            <w:r w:rsidRPr="005C7FA0">
              <w:rPr>
                <w:rFonts w:ascii="Times New Roman" w:hAnsi="Times New Roman" w:cs="Times New Roman"/>
                <w:b/>
              </w:rPr>
              <w:t xml:space="preserve"> </w:t>
            </w:r>
            <w:r w:rsidRPr="005C7FA0">
              <w:rPr>
                <w:rFonts w:ascii="Times New Roman" w:hAnsi="Times New Roman" w:cs="Times New Roman"/>
                <w:b/>
              </w:rPr>
              <w:br/>
              <w:t xml:space="preserve">«Кто как кричит?» </w:t>
            </w:r>
          </w:p>
          <w:p w:rsidR="00D10968" w:rsidRPr="00C32FC7" w:rsidRDefault="005C7FA0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14–18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чему так говорят: «Человеку дана речь, а животным – немота»? </w:t>
            </w:r>
          </w:p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учить читать стихотворение и прозаическое </w:t>
            </w:r>
            <w:r w:rsidR="005C7FA0"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е целыми словами; обратить внимание на использование звукоподражательных слов; развивать фонематический слух, умения наблюдать за словами, за их звучанием, словесное творчест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A0" w:rsidRDefault="00D10968" w:rsidP="005C7F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е,  произведение, звукоподражания, рифма, азбука, </w:t>
            </w:r>
            <w:r w:rsidR="005C7FA0"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гласные и </w:t>
            </w:r>
            <w:r w:rsidR="005C7F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0968" w:rsidRPr="00C32FC7" w:rsidRDefault="005C7FA0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гласные букв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 понимать организацию стихотворной речи.</w:t>
            </w:r>
          </w:p>
          <w:p w:rsidR="00D10968" w:rsidRPr="00C32FC7" w:rsidRDefault="00D10968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на вопросы по содержа</w:t>
            </w:r>
            <w:r w:rsidR="005C7FA0"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ию, читать целыми словами, выразительно читать текст, передавая различные интонации, упражняться в темповом чтении отрывков из произведений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ED2A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</w:t>
            </w:r>
          </w:p>
          <w:p w:rsidR="005C7FA0" w:rsidRPr="00C32FC7" w:rsidRDefault="00D10968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</w:t>
            </w:r>
            <w:r w:rsidR="005C7FA0"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словиями её реализации. </w:t>
            </w:r>
          </w:p>
          <w:p w:rsidR="005C7FA0" w:rsidRPr="00C32FC7" w:rsidRDefault="005C7FA0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мысловое чтение; выбирать вид чтения в зависимости от цели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D10968" w:rsidRPr="00C32FC7" w:rsidRDefault="005C7FA0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 w:rsidP="005C7F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Целостный, социально ориентированный взгляд на мир в единстве и разнообразии при</w:t>
            </w:r>
            <w:r w:rsidR="005C7FA0" w:rsidRPr="00C32FC7">
              <w:rPr>
                <w:rFonts w:ascii="Times New Roman" w:hAnsi="Times New Roman" w:cs="Times New Roman"/>
                <w:sz w:val="22"/>
                <w:szCs w:val="22"/>
              </w:rPr>
              <w:t>роды, начальные навыки адаптации в динамично изменяющемся мире</w:t>
            </w:r>
          </w:p>
        </w:tc>
      </w:tr>
      <w:tr w:rsidR="003B4C86" w:rsidRPr="00C32FC7" w:rsidTr="00A70B89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C86" w:rsidRPr="00C32FC7" w:rsidRDefault="003B4C86" w:rsidP="003B4C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4C86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C86" w:rsidRPr="005C7FA0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.Гамаз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.Григорь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Живая азбука», С.Маршак «Автобус № 26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учить читать стихотворение и прозаическое  произведение целыми словами; обратить внимание на использование звукоподражательных слов; развивать фонематический слух, умения наблюдать за словами, за их звучанием, словесно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C86" w:rsidRDefault="003B4C86" w:rsidP="003B4C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отворение,  произведение, звукоподражания, рифма, азбука,  гласны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гласные букв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 понимать организацию стихотворной речи.</w:t>
            </w:r>
          </w:p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на вопросы по содержанию, читать целыми словами, выразительно читать текст, передавая различные интонации, упражняться в темповом чтении отрывков из произведений 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</w:t>
            </w:r>
          </w:p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 и условиями её реализации. </w:t>
            </w:r>
          </w:p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мысловое чтение; выбирать вид чтения в зависимости от цели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улировать собственное мн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C86" w:rsidRPr="00C32FC7" w:rsidRDefault="003B4C86" w:rsidP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</w:t>
            </w:r>
          </w:p>
        </w:tc>
      </w:tr>
    </w:tbl>
    <w:tbl>
      <w:tblPr>
        <w:tblW w:w="15291" w:type="dxa"/>
        <w:jc w:val="center"/>
        <w:tblInd w:w="-52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4"/>
        <w:gridCol w:w="710"/>
        <w:gridCol w:w="992"/>
        <w:gridCol w:w="1985"/>
        <w:gridCol w:w="1984"/>
        <w:gridCol w:w="2552"/>
        <w:gridCol w:w="2409"/>
        <w:gridCol w:w="2410"/>
        <w:gridCol w:w="1815"/>
      </w:tblGrid>
      <w:tr w:rsidR="00D10968" w:rsidRPr="00C32FC7" w:rsidTr="00A70B89">
        <w:trPr>
          <w:trHeight w:val="347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3B4C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3B4C86" w:rsidRDefault="0029165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и </w:t>
            </w:r>
            <w:r w:rsidR="00D10968" w:rsidRPr="003B4C86">
              <w:rPr>
                <w:rFonts w:ascii="Times New Roman" w:hAnsi="Times New Roman" w:cs="Times New Roman"/>
                <w:b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</w:rPr>
              <w:t xml:space="preserve">по теме </w:t>
            </w:r>
            <w:r w:rsidR="00D10968" w:rsidRPr="003B4C86">
              <w:rPr>
                <w:rFonts w:ascii="Times New Roman" w:hAnsi="Times New Roman" w:cs="Times New Roman"/>
                <w:b/>
              </w:rPr>
              <w:t xml:space="preserve">«Жили-были буквы» </w:t>
            </w:r>
          </w:p>
          <w:p w:rsidR="00291654" w:rsidRDefault="002916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ши п</w:t>
            </w:r>
            <w:r w:rsidRPr="003B4C86">
              <w:rPr>
                <w:rFonts w:ascii="Times New Roman" w:hAnsi="Times New Roman" w:cs="Times New Roman"/>
                <w:b/>
                <w:i/>
              </w:rPr>
              <w:t xml:space="preserve">роекты «Создаём </w:t>
            </w:r>
            <w:r>
              <w:rPr>
                <w:rFonts w:ascii="Times New Roman" w:hAnsi="Times New Roman" w:cs="Times New Roman"/>
                <w:b/>
                <w:i/>
              </w:rPr>
              <w:t>музей</w:t>
            </w:r>
            <w:r w:rsidRPr="003B4C8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«Город букв</w:t>
            </w:r>
            <w:r w:rsidRPr="003B4C86">
              <w:rPr>
                <w:rFonts w:ascii="Times New Roman" w:hAnsi="Times New Roman" w:cs="Times New Roman"/>
                <w:b/>
                <w:i/>
              </w:rPr>
              <w:t>».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0968" w:rsidRPr="00C32FC7" w:rsidRDefault="002916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(с. </w:t>
            </w:r>
            <w:r w:rsidR="00D10968" w:rsidRPr="00C32FC7">
              <w:rPr>
                <w:rFonts w:ascii="Times New Roman" w:hAnsi="Times New Roman" w:cs="Times New Roman"/>
                <w:sz w:val="22"/>
                <w:szCs w:val="22"/>
              </w:rPr>
              <w:t>22–28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 каком царстве мы с вами гостим? Нашли ли мы в этом царстве друзей и помощников? Кто они? Какие произведения из этого раздела вам больше всего понравились? Объясните свой выбор.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, как учащиеся усвоили основные понятия раздела; вырабатывать навыки выразительного чтения; развивать интерес к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еречитыванию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художественных произведений для получения новых знаний; стимулировать к заучиванию понравившихся произвед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исатели, поэты, иллюстрации, действующие лица, жанр произведения, азбу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разительно читать произведение, вникать в смысл прочитанного.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сравнивать произведения одного раздела, выделять в них обще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личное, развивать навыки правильного осознанного чтени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тек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стойчивое следование в поведении социальным нормам, самооценка на основе критериев успешности учебной деятельности, принятие образа «хорошего ученика»</w:t>
            </w:r>
          </w:p>
        </w:tc>
      </w:tr>
      <w:tr w:rsidR="00ED2AA5" w:rsidRPr="00C32FC7" w:rsidTr="00A70B89">
        <w:trPr>
          <w:trHeight w:val="270"/>
          <w:jc w:val="center"/>
        </w:trPr>
        <w:tc>
          <w:tcPr>
            <w:tcW w:w="152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654" w:rsidRPr="00C32FC7" w:rsidRDefault="00ED2AA5" w:rsidP="00A70B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зки, загадки, небылицы</w:t>
            </w:r>
          </w:p>
        </w:tc>
      </w:tr>
      <w:tr w:rsidR="003B4C86" w:rsidRPr="00C32FC7" w:rsidTr="00A70B89">
        <w:trPr>
          <w:trHeight w:val="65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C86" w:rsidRPr="00C32FC7" w:rsidRDefault="002916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91654" w:rsidRDefault="002916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C86" w:rsidRPr="003B4C86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 </w:t>
            </w:r>
            <w:proofErr w:type="spellStart"/>
            <w:r w:rsidRPr="003B4C86">
              <w:rPr>
                <w:rFonts w:ascii="Times New Roman" w:hAnsi="Times New Roman" w:cs="Times New Roman"/>
                <w:b/>
                <w:sz w:val="28"/>
                <w:szCs w:val="28"/>
              </w:rPr>
              <w:t>Чарушин</w:t>
            </w:r>
            <w:proofErr w:type="spellEnd"/>
            <w:r w:rsidRPr="003B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ремок»</w:t>
            </w:r>
          </w:p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30–37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чему часто говорят: «Сказка – ложь, да в ней намёк – добрым молодцам урок»? </w:t>
            </w:r>
          </w:p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выявить особенности народных и авторских сказок; познакомить с творчеством Е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Чарушин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; учить называть действующих лиц, характеризовать с помощью учителя их поступки;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формиро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4C86" w:rsidRPr="00C32FC7" w:rsidRDefault="003B4C86" w:rsidP="004A76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нтерес к самостоятельному чтению; совершенствовать навыки выразительного чтения и пересказ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казки, загадки, небылицы, персонажи сказок, действующие лица, авторские сказки, народные сказки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 отличать народные сказки от авторских.</w:t>
            </w:r>
          </w:p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художественными  текстами, доступными для восприятия, читать целыми словами, понимать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пересказывать, </w:t>
            </w:r>
          </w:p>
          <w:p w:rsidR="003B4C86" w:rsidRPr="00C32FC7" w:rsidRDefault="003B4C86" w:rsidP="004A76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и перес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декватные средства достижения цели деятельности. </w:t>
            </w:r>
          </w:p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и результат деятельности, ориентироваться в речевом потоке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находить начало и конец высказывания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B4C86" w:rsidRPr="00C32FC7" w:rsidRDefault="003B4C86" w:rsidP="004A76D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C86" w:rsidRPr="00C32FC7" w:rsidRDefault="003B4C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</w:tr>
      <w:tr w:rsidR="00D10968" w:rsidRPr="00C32FC7" w:rsidTr="00A70B89">
        <w:trPr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2916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1654" w:rsidRDefault="002916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3B4C86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B4C86">
              <w:rPr>
                <w:rFonts w:ascii="Times New Roman" w:hAnsi="Times New Roman" w:cs="Times New Roman"/>
                <w:b/>
              </w:rPr>
              <w:t xml:space="preserve">Русская народная сказка </w:t>
            </w:r>
            <w:r w:rsidRPr="003B4C86">
              <w:rPr>
                <w:rFonts w:ascii="Times New Roman" w:hAnsi="Times New Roman" w:cs="Times New Roman"/>
                <w:b/>
              </w:rPr>
              <w:br/>
              <w:t>«Рукавичка»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38–4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чему создаются разные сказки на одну и ту же тему?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В чем сходство и различие сказок «Теремок» и «Рукавичка»?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русской народной сказкой «Рукавичка»; учить находить общее и различное в разных произведениях; формировать интерес к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му чтен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зки, загадки, небылицы, персонажи сказок, действующие лица, авторские сказки, народные сказки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делять в сказке наиболее выразительные эпизоды, воспроизводить ситуации сказок по рисункам и воспоминаниям. </w:t>
            </w:r>
          </w:p>
          <w:p w:rsidR="00D10968" w:rsidRPr="00C32FC7" w:rsidRDefault="00D109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художественными текстами, доступными для восприятия, читать целыми словами, понимать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пересказывать с опорой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артинку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ть навыки выразительного чтения и перес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информации, выбирать вид чтени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в зависимости от цели.</w:t>
            </w:r>
          </w:p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е мн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зицию, ставить вопросы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обращаться за помощью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68" w:rsidRPr="00C32FC7" w:rsidRDefault="00D109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</w:tr>
      <w:tr w:rsidR="00326D17" w:rsidRPr="00C32FC7" w:rsidTr="00A70B89">
        <w:trPr>
          <w:trHeight w:val="15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D17" w:rsidRPr="00C32FC7" w:rsidRDefault="002916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91654" w:rsidRDefault="002916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D17" w:rsidRPr="00326D1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26D17">
              <w:rPr>
                <w:rFonts w:ascii="Times New Roman" w:hAnsi="Times New Roman" w:cs="Times New Roman"/>
                <w:b/>
              </w:rPr>
              <w:t xml:space="preserve">Загадки, песенки, </w:t>
            </w:r>
            <w:proofErr w:type="spellStart"/>
            <w:r w:rsidRPr="00326D17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="00924108">
              <w:rPr>
                <w:rFonts w:ascii="Times New Roman" w:hAnsi="Times New Roman" w:cs="Times New Roman"/>
                <w:b/>
              </w:rPr>
              <w:t xml:space="preserve">, </w:t>
            </w:r>
            <w:r w:rsidRPr="00326D17">
              <w:rPr>
                <w:rFonts w:ascii="Times New Roman" w:hAnsi="Times New Roman" w:cs="Times New Roman"/>
                <w:b/>
              </w:rPr>
              <w:t xml:space="preserve"> </w:t>
            </w:r>
            <w:r w:rsidR="00924108">
              <w:rPr>
                <w:rFonts w:ascii="Times New Roman" w:hAnsi="Times New Roman" w:cs="Times New Roman"/>
                <w:b/>
              </w:rPr>
              <w:t>н</w:t>
            </w:r>
            <w:r w:rsidRPr="00326D17">
              <w:rPr>
                <w:rFonts w:ascii="Times New Roman" w:hAnsi="Times New Roman" w:cs="Times New Roman"/>
                <w:b/>
              </w:rPr>
              <w:t xml:space="preserve">ебылицы.  </w:t>
            </w:r>
          </w:p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42–45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Зачем придумывают загадки? Для чего придумывают песенки? Кому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едназначены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жанрами устного народного творчества: загадками, песенками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тешками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326D17" w:rsidRPr="00C32FC7" w:rsidRDefault="00326D17" w:rsidP="004A76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чить понимать народную мудрость, заложенную в сказках, отгадывать загадки, самим их придумывать, объяснять их смысл; показать напевность русских песен; читать выразительно небольшие произведения; прививать интерес и любовь к произведениям народного творчеств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Загадки, песенки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ребусы, русские народные песни, диалог 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произведения малых фольклорных жанров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 понимать народную мудрость, заложенную в сказках, отгадывать загадки, самим их </w:t>
            </w:r>
          </w:p>
          <w:p w:rsidR="00326D17" w:rsidRPr="00C32FC7" w:rsidRDefault="00326D17" w:rsidP="004A76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ридумывать, объяснять их смысл, подбирать нужную интонацию и ритм для чтения небылиц и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тешек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, совершенствовать навыки выразительного чт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контролировать и оценивать процесс и результат деятельности,</w:t>
            </w:r>
          </w:p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, строить монологическое высказывание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26D17" w:rsidRPr="00C32FC7" w:rsidRDefault="00326D17" w:rsidP="004A76D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, строить монологическое высказывание, использовать доступные речевые средства для передачи своего впечатл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 (социальная, учебно-познавательная и внешняя, осознание своей этнической принадлежности)</w:t>
            </w:r>
          </w:p>
        </w:tc>
      </w:tr>
      <w:tr w:rsidR="00326D17" w:rsidRPr="00C32FC7" w:rsidTr="00A70B89">
        <w:trPr>
          <w:trHeight w:val="15"/>
          <w:jc w:val="center"/>
        </w:trPr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 w:rsidP="003359D6">
            <w:pPr>
              <w:spacing w:after="200" w:line="276" w:lineRule="auto"/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17" w:rsidRPr="00C32FC7" w:rsidRDefault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BE0" w:rsidRPr="00C32FC7" w:rsidTr="00A70B89">
        <w:trPr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E0" w:rsidRPr="00C32FC7" w:rsidRDefault="00310BE0" w:rsidP="0092410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0BE0" w:rsidRPr="00C32FC7" w:rsidRDefault="00310BE0" w:rsidP="009241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0BE0" w:rsidRPr="00C32FC7" w:rsidRDefault="00310B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E0" w:rsidRPr="00326D17" w:rsidRDefault="00310BE0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народная сказка «Петух и собак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E0" w:rsidRPr="00C32FC7" w:rsidRDefault="00310BE0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 чем отличие народных сказок от авторских?</w:t>
            </w:r>
          </w:p>
          <w:p w:rsidR="00310BE0" w:rsidRPr="00C32FC7" w:rsidRDefault="00310BE0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E0" w:rsidRPr="00C32FC7" w:rsidRDefault="00310BE0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Звукоподражание, народная сказка, авторская сказ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E0" w:rsidRPr="00A70B89" w:rsidRDefault="00310BE0" w:rsidP="00E2642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A70B89">
              <w:rPr>
                <w:b/>
                <w:bCs/>
                <w:sz w:val="22"/>
                <w:szCs w:val="22"/>
                <w:lang w:eastAsia="en-US"/>
              </w:rPr>
              <w:t xml:space="preserve">Знания: </w:t>
            </w:r>
            <w:r w:rsidRPr="00A70B89">
              <w:rPr>
                <w:sz w:val="22"/>
                <w:szCs w:val="22"/>
                <w:lang w:eastAsia="en-US"/>
              </w:rPr>
              <w:t>познакомятся с творчеством великого русского поэта А. С. Пуш</w:t>
            </w:r>
            <w:r w:rsidRPr="00A70B89">
              <w:rPr>
                <w:sz w:val="22"/>
                <w:szCs w:val="22"/>
                <w:lang w:eastAsia="en-US"/>
              </w:rPr>
              <w:softHyphen/>
              <w:t>кин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E0" w:rsidRPr="00A70B89" w:rsidRDefault="00310BE0" w:rsidP="00E2642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A70B89">
              <w:rPr>
                <w:b/>
                <w:bCs/>
                <w:sz w:val="22"/>
                <w:szCs w:val="22"/>
                <w:lang w:eastAsia="en-US"/>
              </w:rPr>
              <w:t xml:space="preserve">Регулятивные: </w:t>
            </w:r>
            <w:r w:rsidRPr="00A70B89">
              <w:rPr>
                <w:sz w:val="22"/>
                <w:szCs w:val="22"/>
                <w:lang w:eastAsia="en-US"/>
              </w:rPr>
              <w:t>формулировать и удерживать учебную задачу, применять правила в планиро</w:t>
            </w:r>
            <w:r w:rsidRPr="00A70B89">
              <w:rPr>
                <w:sz w:val="22"/>
                <w:szCs w:val="22"/>
                <w:lang w:eastAsia="en-US"/>
              </w:rPr>
              <w:softHyphen/>
              <w:t>вании способа решения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E0" w:rsidRPr="00A70B89" w:rsidRDefault="00310BE0" w:rsidP="00E2642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A70B89">
              <w:rPr>
                <w:sz w:val="22"/>
                <w:szCs w:val="22"/>
                <w:lang w:eastAsia="en-US"/>
              </w:rPr>
              <w:t>Осознание своей этнической при</w:t>
            </w:r>
            <w:r w:rsidRPr="00A70B89">
              <w:rPr>
                <w:sz w:val="22"/>
                <w:szCs w:val="22"/>
                <w:lang w:eastAsia="en-US"/>
              </w:rPr>
              <w:softHyphen/>
              <w:t>надлежности, самооценка</w:t>
            </w:r>
          </w:p>
        </w:tc>
      </w:tr>
      <w:tr w:rsidR="0081462C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92410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462C" w:rsidRPr="00C32FC7" w:rsidRDefault="0081462C" w:rsidP="009241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7E6AA4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и </w:t>
            </w:r>
            <w:r w:rsidRPr="007E6AA4">
              <w:rPr>
                <w:rFonts w:ascii="Times New Roman" w:hAnsi="Times New Roman" w:cs="Times New Roman"/>
                <w:b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</w:rPr>
              <w:t xml:space="preserve">по теме </w:t>
            </w:r>
            <w:r w:rsidRPr="007E6AA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7E6AA4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7E6AA4">
              <w:rPr>
                <w:rFonts w:ascii="Times New Roman" w:hAnsi="Times New Roman" w:cs="Times New Roman"/>
                <w:b/>
              </w:rPr>
              <w:t>казки</w:t>
            </w:r>
            <w:proofErr w:type="spellEnd"/>
            <w:r w:rsidRPr="007E6AA4">
              <w:rPr>
                <w:rFonts w:ascii="Times New Roman" w:hAnsi="Times New Roman" w:cs="Times New Roman"/>
                <w:b/>
              </w:rPr>
              <w:t xml:space="preserve">, загадки, небылицы» </w:t>
            </w:r>
          </w:p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54–6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чему возникло такое разнообразие жанров устного народного творчества?</w:t>
            </w:r>
          </w:p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детей о различных жанрах в литературе; совершенствовать умение различать произведения различных жанров; формировать умение детей находить главную мысль произведения; воспитывать любовь к чтению; развивать навыки выразительного чтения малых жанр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стное народное творчество, фолькло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разительно читать произведение, вникать в смысл прочитанного.</w:t>
            </w:r>
          </w:p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сравнивать произведения различных жанров,  находить главную мысль произведения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правильного осознанного чтения текста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риен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тироваться в структуре книги, сравнивать различные произведения малых и больших жанров: находить обще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отлич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пользовать речь для регуляции своего действия.</w:t>
            </w:r>
          </w:p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-</w:t>
            </w:r>
            <w:proofErr w:type="gramEnd"/>
          </w:p>
          <w:p w:rsidR="0081462C" w:rsidRPr="00C32FC7" w:rsidRDefault="0081462C" w:rsidP="00E264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рактер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; смысловое чтение; выбирать вид чтения в зависимости от цели.</w:t>
            </w:r>
          </w:p>
          <w:p w:rsidR="0081462C" w:rsidRPr="00C32FC7" w:rsidRDefault="0081462C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своей этнической принадлежности, самооценка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ритериев успешности учебной деятельности, принятие образа «хорошего ученика</w:t>
            </w:r>
          </w:p>
        </w:tc>
      </w:tr>
      <w:tr w:rsidR="0081462C" w:rsidRPr="00C32FC7" w:rsidTr="00A70B89">
        <w:trPr>
          <w:trHeight w:val="15"/>
          <w:jc w:val="center"/>
        </w:trPr>
        <w:tc>
          <w:tcPr>
            <w:tcW w:w="152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8146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прель, апрель. Звенит капель!..</w:t>
            </w:r>
          </w:p>
        </w:tc>
      </w:tr>
      <w:tr w:rsidR="0081462C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92410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462C" w:rsidRDefault="0081462C" w:rsidP="009241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0603EA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603EA">
              <w:rPr>
                <w:rFonts w:ascii="Times New Roman" w:hAnsi="Times New Roman" w:cs="Times New Roman"/>
                <w:b/>
              </w:rPr>
              <w:t xml:space="preserve">А. Плещеев </w:t>
            </w:r>
            <w:r w:rsidRPr="000603EA">
              <w:rPr>
                <w:rFonts w:ascii="Times New Roman" w:hAnsi="Times New Roman" w:cs="Times New Roman"/>
                <w:b/>
              </w:rPr>
              <w:lastRenderedPageBreak/>
              <w:t xml:space="preserve">«Сельская песенка». </w:t>
            </w:r>
          </w:p>
          <w:p w:rsidR="0081462C" w:rsidRPr="000603EA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603EA">
              <w:rPr>
                <w:rFonts w:ascii="Times New Roman" w:hAnsi="Times New Roman" w:cs="Times New Roman"/>
                <w:b/>
              </w:rPr>
              <w:t xml:space="preserve">А. Майков «Весна», «Ласточка примчалась…» </w:t>
            </w:r>
          </w:p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64–65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м просто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ествовательное описание отличае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тихотворного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? Какие языковые средства позволяют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сделать описание в стихотворении таким  эмоциональным и музыкальным?</w:t>
            </w:r>
          </w:p>
          <w:p w:rsidR="0081462C" w:rsidRPr="00C32FC7" w:rsidRDefault="0081462C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А. Плещеева, </w:t>
            </w:r>
          </w:p>
          <w:p w:rsidR="0081462C" w:rsidRPr="00C32FC7" w:rsidRDefault="0081462C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Майков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 детей, их воображение, фантазию; воспитывать любовь к родной литератур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отворение, 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е произведение, поэты, искусство слова, ритм, рифм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изус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е (по выбору).</w:t>
            </w:r>
          </w:p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работать с художественными текстами, доступными для восприятия, читать тексты целыми словами с элементами слогового чтения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ходить заглавие текста, главную мысль, называть автора произведения, различать в практическом плане рассказ, стихотво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81462C" w:rsidRPr="00C32FC7" w:rsidRDefault="0081462C" w:rsidP="00E264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81462C" w:rsidRPr="00C32FC7" w:rsidRDefault="0081462C" w:rsidP="00E264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62C" w:rsidRPr="00C32FC7" w:rsidRDefault="0081462C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ый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 ориентированный взгляд на мир в единстве и разнообразии природы, эстетические потребности, ценности и чувства</w:t>
            </w:r>
          </w:p>
        </w:tc>
      </w:tr>
      <w:tr w:rsidR="003855E4" w:rsidRPr="00C32FC7" w:rsidTr="00A70B89">
        <w:trPr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55E4" w:rsidRPr="000603EA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603EA">
              <w:rPr>
                <w:rFonts w:ascii="Times New Roman" w:hAnsi="Times New Roman" w:cs="Times New Roman"/>
                <w:b/>
              </w:rPr>
              <w:t>Т. Белозёров «Подснежник».</w:t>
            </w:r>
          </w:p>
          <w:p w:rsidR="003855E4" w:rsidRPr="000603EA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603EA">
              <w:rPr>
                <w:rFonts w:ascii="Times New Roman" w:hAnsi="Times New Roman" w:cs="Times New Roman"/>
                <w:b/>
              </w:rPr>
              <w:t>С. Маршак «Апрель»</w:t>
            </w:r>
          </w:p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66–67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Для чего поэты используют сказочные образы и сравнения при описании природы?</w:t>
            </w:r>
          </w:p>
          <w:p w:rsidR="003855E4" w:rsidRPr="00C32FC7" w:rsidRDefault="003855E4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Т. Белозёрова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. Маршака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, воображение, фантазию; воспитывать любов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к родной литератур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отворение, художественное произведение, поэты, искусство слова, ритм, рифм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изусть стихотворение (по выбору)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художественными текстами, доступными для восприятия, читать тексты целыми словами с элементами слоговог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я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ходить заглавие текста, называть автора произведения, различать в практическом плане рассказ, стихотво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855E4" w:rsidRPr="00C32FC7" w:rsidRDefault="003855E4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ыв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определять объекты и явления окружающей действительности в соответствии с содержанием учебных предметов.</w:t>
            </w:r>
          </w:p>
          <w:p w:rsidR="003855E4" w:rsidRPr="00C32FC7" w:rsidRDefault="003855E4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ый, социально ориентированный взгляд на мир в единстве и разнообразии природы, эстетические потребности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и и чувства</w:t>
            </w:r>
          </w:p>
        </w:tc>
      </w:tr>
      <w:tr w:rsidR="003855E4" w:rsidRPr="00C32FC7" w:rsidTr="00A70B89">
        <w:trPr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92410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5E4" w:rsidRDefault="003855E4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5E4" w:rsidRPr="00C32FC7" w:rsidRDefault="003855E4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5E4" w:rsidRPr="000603EA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и </w:t>
            </w:r>
            <w:r w:rsidRPr="000603EA">
              <w:rPr>
                <w:rFonts w:ascii="Times New Roman" w:hAnsi="Times New Roman" w:cs="Times New Roman"/>
                <w:b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</w:rPr>
              <w:t xml:space="preserve">по теме </w:t>
            </w:r>
            <w:r w:rsidRPr="000603EA">
              <w:rPr>
                <w:rFonts w:ascii="Times New Roman" w:hAnsi="Times New Roman" w:cs="Times New Roman"/>
                <w:b/>
              </w:rPr>
              <w:t xml:space="preserve">«Апрель, апрель! </w:t>
            </w:r>
          </w:p>
          <w:p w:rsidR="003855E4" w:rsidRPr="000603EA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603EA">
              <w:rPr>
                <w:rFonts w:ascii="Times New Roman" w:hAnsi="Times New Roman" w:cs="Times New Roman"/>
                <w:b/>
              </w:rPr>
              <w:t xml:space="preserve">Звенит </w:t>
            </w:r>
          </w:p>
          <w:p w:rsidR="003855E4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603EA">
              <w:rPr>
                <w:rFonts w:ascii="Times New Roman" w:hAnsi="Times New Roman" w:cs="Times New Roman"/>
                <w:b/>
              </w:rPr>
              <w:t>капель…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855E4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(с. 74–78)</w:t>
            </w:r>
          </w:p>
          <w:p w:rsidR="003855E4" w:rsidRPr="00310BE0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чему мы можем назвать апрель самым светлым месяцем года?</w:t>
            </w:r>
          </w:p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народным праздником Светлой Пасхи; учить читать стихи, воссоздавая в своём воображении их содержание, передавать в речи свои впечатления о весне, используя понравившиеся слова и словосочетания из прочитанных стихотворений; формиров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е об истории своей Родины, её традициях и обычаях; воспитывать правильную жизненную пози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славные праздники, Светлая Пасха, традиции, обыча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с некоторыми традициями и обычаями нашего народа.</w:t>
            </w:r>
          </w:p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о своих впечатлениях по прочитанном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93382">
              <w:rPr>
                <w:sz w:val="22"/>
                <w:szCs w:val="22"/>
              </w:rPr>
              <w:t xml:space="preserve"> </w:t>
            </w:r>
            <w:proofErr w:type="gramStart"/>
            <w:r w:rsidRPr="00310BE0">
              <w:rPr>
                <w:rFonts w:asciiTheme="majorHAnsi" w:hAnsiTheme="majorHAnsi"/>
                <w:sz w:val="22"/>
                <w:szCs w:val="22"/>
              </w:rPr>
              <w:t>п</w:t>
            </w:r>
            <w:proofErr w:type="gramEnd"/>
            <w:r w:rsidRPr="00310BE0">
              <w:rPr>
                <w:rFonts w:asciiTheme="majorHAnsi" w:hAnsiTheme="majorHAnsi"/>
                <w:sz w:val="22"/>
                <w:szCs w:val="22"/>
              </w:rPr>
              <w:t>риводить при</w:t>
            </w:r>
            <w:r w:rsidRPr="00310BE0">
              <w:rPr>
                <w:rFonts w:asciiTheme="majorHAnsi" w:hAnsiTheme="majorHAnsi"/>
                <w:sz w:val="22"/>
                <w:szCs w:val="22"/>
              </w:rPr>
              <w:softHyphen/>
              <w:t>меры художественных произведений по изучен</w:t>
            </w:r>
            <w:r w:rsidRPr="00310BE0">
              <w:rPr>
                <w:rFonts w:asciiTheme="majorHAnsi" w:hAnsiTheme="majorHAnsi"/>
                <w:sz w:val="22"/>
                <w:szCs w:val="22"/>
              </w:rPr>
              <w:softHyphen/>
              <w:t xml:space="preserve">ному </w:t>
            </w:r>
            <w:r w:rsidRPr="00310BE0">
              <w:rPr>
                <w:rFonts w:asciiTheme="majorHAnsi" w:hAnsiTheme="majorHAnsi"/>
                <w:sz w:val="22"/>
                <w:szCs w:val="22"/>
              </w:rPr>
              <w:lastRenderedPageBreak/>
              <w:t>материалу, вырази</w:t>
            </w:r>
            <w:r w:rsidRPr="00310BE0">
              <w:rPr>
                <w:rFonts w:asciiTheme="majorHAnsi" w:hAnsiTheme="majorHAnsi"/>
                <w:sz w:val="22"/>
                <w:szCs w:val="22"/>
              </w:rPr>
              <w:softHyphen/>
              <w:t>тельно и осознанно читат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формах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, использовать речь для регуляции своего действия.</w:t>
            </w:r>
          </w:p>
          <w:p w:rsidR="003855E4" w:rsidRPr="00C32FC7" w:rsidRDefault="003855E4" w:rsidP="00E26427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3855E4" w:rsidRPr="00C32FC7" w:rsidRDefault="003855E4" w:rsidP="00AD17C1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ть общую цель и пути ее достижения, осуществлять взаимный контроль, адекватно оценивать собственное поведение и поведение окружающих,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5E4" w:rsidRPr="00C32FC7" w:rsidRDefault="003855E4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эмпатия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е чу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е им</w:t>
            </w:r>
          </w:p>
        </w:tc>
      </w:tr>
      <w:tr w:rsidR="00AD17C1" w:rsidRPr="00C32FC7" w:rsidTr="00A70B89">
        <w:trPr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17C1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0B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Проект «Составляем сборник загадок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10BE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Регулятивные: </w:t>
            </w:r>
            <w:r w:rsidRPr="00310BE0">
              <w:rPr>
                <w:rFonts w:asciiTheme="majorHAnsi" w:hAnsiTheme="majorHAnsi"/>
                <w:sz w:val="22"/>
                <w:szCs w:val="22"/>
              </w:rPr>
              <w:t>выполнять учебные действия в материали</w:t>
            </w:r>
            <w:r w:rsidRPr="00310BE0">
              <w:rPr>
                <w:rFonts w:asciiTheme="majorHAnsi" w:hAnsiTheme="majorHAnsi"/>
                <w:sz w:val="22"/>
                <w:szCs w:val="22"/>
              </w:rPr>
              <w:softHyphen/>
              <w:t xml:space="preserve">зованной, </w:t>
            </w:r>
            <w:proofErr w:type="spellStart"/>
            <w:r w:rsidRPr="00310BE0">
              <w:rPr>
                <w:rFonts w:asciiTheme="majorHAnsi" w:hAnsiTheme="majorHAnsi"/>
                <w:sz w:val="22"/>
                <w:szCs w:val="22"/>
              </w:rPr>
              <w:t>гипермедийной</w:t>
            </w:r>
            <w:proofErr w:type="spellEnd"/>
            <w:r w:rsidRPr="00310BE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310BE0">
              <w:rPr>
                <w:rFonts w:asciiTheme="majorHAnsi" w:hAnsiTheme="majorHAnsi"/>
                <w:sz w:val="22"/>
                <w:szCs w:val="22"/>
              </w:rPr>
              <w:t>громкоречевой</w:t>
            </w:r>
            <w:proofErr w:type="spellEnd"/>
            <w:r w:rsidRPr="00310BE0">
              <w:rPr>
                <w:rFonts w:asciiTheme="majorHAnsi" w:hAnsiTheme="majorHAnsi"/>
                <w:sz w:val="22"/>
                <w:szCs w:val="22"/>
              </w:rPr>
              <w:t xml:space="preserve"> и умственной </w:t>
            </w:r>
            <w:proofErr w:type="gramStart"/>
            <w:r w:rsidRPr="00310BE0">
              <w:rPr>
                <w:rFonts w:asciiTheme="majorHAnsi" w:hAnsiTheme="majorHAnsi"/>
                <w:sz w:val="22"/>
                <w:szCs w:val="22"/>
              </w:rPr>
              <w:t>формах</w:t>
            </w:r>
            <w:proofErr w:type="gramEnd"/>
            <w:r w:rsidRPr="00310BE0">
              <w:rPr>
                <w:rFonts w:asciiTheme="majorHAnsi" w:hAnsiTheme="majorHAnsi"/>
                <w:sz w:val="22"/>
                <w:szCs w:val="22"/>
              </w:rPr>
              <w:t>, использовать речь для регуляции своего действия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эмпатия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е чу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е им</w:t>
            </w:r>
          </w:p>
        </w:tc>
      </w:tr>
      <w:tr w:rsidR="00AD17C1" w:rsidRPr="00C32FC7" w:rsidTr="00A70B89">
        <w:trPr>
          <w:jc w:val="center"/>
        </w:trPr>
        <w:tc>
          <w:tcPr>
            <w:tcW w:w="152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AD17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в шутку и всерьёз</w:t>
            </w:r>
          </w:p>
        </w:tc>
      </w:tr>
      <w:tr w:rsidR="00AD17C1" w:rsidRPr="00C32FC7" w:rsidTr="00A70B89">
        <w:trPr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17C1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093382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 xml:space="preserve">И. </w:t>
            </w:r>
            <w:proofErr w:type="spellStart"/>
            <w:r w:rsidRPr="00093382">
              <w:rPr>
                <w:rFonts w:ascii="Times New Roman" w:hAnsi="Times New Roman" w:cs="Times New Roman"/>
                <w:b/>
              </w:rPr>
              <w:t>Токмакова</w:t>
            </w:r>
            <w:proofErr w:type="spellEnd"/>
            <w:r w:rsidRPr="00093382">
              <w:rPr>
                <w:rFonts w:ascii="Times New Roman" w:hAnsi="Times New Roman" w:cs="Times New Roman"/>
                <w:b/>
              </w:rPr>
              <w:t xml:space="preserve"> «Мы играли </w:t>
            </w:r>
            <w:r w:rsidRPr="00093382">
              <w:rPr>
                <w:rFonts w:ascii="Times New Roman" w:hAnsi="Times New Roman" w:cs="Times New Roman"/>
                <w:b/>
              </w:rPr>
              <w:br/>
              <w:t>в хохотушки».</w:t>
            </w:r>
          </w:p>
          <w:p w:rsidR="00AD17C1" w:rsidRPr="00093382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 xml:space="preserve">Я. </w:t>
            </w:r>
            <w:proofErr w:type="spellStart"/>
            <w:r w:rsidRPr="00093382">
              <w:rPr>
                <w:rFonts w:ascii="Times New Roman" w:hAnsi="Times New Roman" w:cs="Times New Roman"/>
                <w:b/>
              </w:rPr>
              <w:t>Тайц</w:t>
            </w:r>
            <w:proofErr w:type="spellEnd"/>
            <w:r w:rsidRPr="00093382">
              <w:rPr>
                <w:rFonts w:ascii="Times New Roman" w:hAnsi="Times New Roman" w:cs="Times New Roman"/>
                <w:b/>
              </w:rPr>
              <w:t xml:space="preserve"> «Волк».</w:t>
            </w:r>
          </w:p>
          <w:p w:rsidR="00AD17C1" w:rsidRPr="00093382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>Г. Кружков «</w:t>
            </w:r>
            <w:proofErr w:type="spellStart"/>
            <w:r w:rsidRPr="00093382">
              <w:rPr>
                <w:rFonts w:ascii="Times New Roman" w:hAnsi="Times New Roman" w:cs="Times New Roman"/>
                <w:b/>
              </w:rPr>
              <w:t>Ррры</w:t>
            </w:r>
            <w:proofErr w:type="spellEnd"/>
            <w:r w:rsidRPr="00093382">
              <w:rPr>
                <w:rFonts w:ascii="Times New Roman" w:hAnsi="Times New Roman" w:cs="Times New Roman"/>
                <w:b/>
              </w:rPr>
              <w:t>!»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Ч. 2, с. 4–8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Как вы думаете, о чём пойдёт речь в стихотворениях с такими необычными названиями? 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ить с творчеством русских поэтов; учить наблюдать за особенностями юмористических произведений, инсценировать их;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ть навыки чтения целыми словами; воспитывать интерес к творчеству русских поэтов, желание читать и слушать чтение взрослы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мористическое произведение, вопросительная и восклицательная интонация, 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«В каждой шутке есть доля правды…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с особенностями юмористических произведений.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читать по ролям, инсценировать, пересказывать по опорным словам, выразительно и осознанно читать целыми словами, составлять простейший рассказ о своих впечатлениях по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танному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едвидеть уровень усвоения знаний, его временные характеристики.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использовать общие приёмы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решения задач.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 взаимодействии для решения коммуникативных и познавательных задач, строить понятные для партнёра высказы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ые навыки адаптаци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инамично изменяющемся мире, навыки сотрудничества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зных ситуациях, ум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создавать конфликтов и находить выходы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спорных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й</w:t>
            </w:r>
          </w:p>
        </w:tc>
      </w:tr>
      <w:tr w:rsidR="00AD17C1" w:rsidRPr="00C32FC7" w:rsidTr="00A70B89">
        <w:trPr>
          <w:trHeight w:val="69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D17C1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382">
              <w:rPr>
                <w:rFonts w:ascii="Times New Roman" w:hAnsi="Times New Roman" w:cs="Times New Roman"/>
                <w:b/>
              </w:rPr>
              <w:t>Н. Артюхова «Саша-дразнилка»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(с. 9–11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акое по жанру произведение будем читать? Можно ли предположить, кто будет главным героем?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творчеством Н. Артюховой; совершенствовать навыки чтения; развивать умение воспроизводить предложения с разной интонацией; учить находить в тексте слова, которые характеризуют героев произведения; воспитывать положительные качества личности, 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мение общаться с друзьям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Рассказ, 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«В каждой шутке есть доля правды…», качества характера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огнозировать текст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тонацией передавать настроение и чувства героев, разбивать текст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на части, подбирать заголовки к частям рассказа.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слова, которые характеризуют героев, выразительно и осознанно читать целыми словам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блем различного характера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чальные навыки адаптаци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инамично изменяющемся мире, навыки сотрудничества в разных ситуациях, ум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создавать конфликтов и находить выходы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спорных ситуаций </w:t>
            </w:r>
          </w:p>
        </w:tc>
      </w:tr>
      <w:tr w:rsidR="00AD17C1" w:rsidRPr="00C32FC7" w:rsidTr="00A70B89">
        <w:trPr>
          <w:trHeight w:val="25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spacing w:after="200" w:line="276" w:lineRule="auto"/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7C1" w:rsidRPr="00C32FC7" w:rsidTr="00A70B89">
        <w:trPr>
          <w:trHeight w:val="25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17C1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326D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093382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>К. Чуковский «</w:t>
            </w:r>
            <w:proofErr w:type="spellStart"/>
            <w:r w:rsidRPr="00093382">
              <w:rPr>
                <w:rFonts w:ascii="Times New Roman" w:hAnsi="Times New Roman" w:cs="Times New Roman"/>
                <w:b/>
              </w:rPr>
              <w:t>Федотка</w:t>
            </w:r>
            <w:proofErr w:type="spellEnd"/>
            <w:r w:rsidRPr="00093382">
              <w:rPr>
                <w:rFonts w:ascii="Times New Roman" w:hAnsi="Times New Roman" w:cs="Times New Roman"/>
                <w:b/>
              </w:rPr>
              <w:t>».</w:t>
            </w:r>
          </w:p>
          <w:p w:rsidR="00AD17C1" w:rsidRPr="00093382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 xml:space="preserve">О. </w:t>
            </w:r>
            <w:proofErr w:type="spellStart"/>
            <w:r w:rsidRPr="00093382">
              <w:rPr>
                <w:rFonts w:ascii="Times New Roman" w:hAnsi="Times New Roman" w:cs="Times New Roman"/>
                <w:b/>
              </w:rPr>
              <w:t>Дриз</w:t>
            </w:r>
            <w:proofErr w:type="spellEnd"/>
          </w:p>
          <w:p w:rsidR="00AD17C1" w:rsidRPr="00093382" w:rsidRDefault="00AD17C1" w:rsidP="00E264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 xml:space="preserve"> «Привет»</w:t>
            </w:r>
            <w:proofErr w:type="gramStart"/>
            <w:r w:rsidRPr="00093382">
              <w:rPr>
                <w:rFonts w:ascii="Times New Roman" w:hAnsi="Times New Roman" w:cs="Times New Roman"/>
                <w:b/>
              </w:rPr>
              <w:t xml:space="preserve"> </w:t>
            </w:r>
            <w:r w:rsidRPr="004253C7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4253C7">
              <w:rPr>
                <w:rFonts w:ascii="Times New Roman" w:hAnsi="Times New Roman" w:cs="Times New Roman"/>
                <w:b/>
              </w:rPr>
              <w:t xml:space="preserve"> </w:t>
            </w:r>
            <w:r w:rsidRPr="00093382">
              <w:rPr>
                <w:rFonts w:ascii="Times New Roman" w:hAnsi="Times New Roman" w:cs="Times New Roman"/>
                <w:b/>
              </w:rPr>
              <w:t xml:space="preserve">О. </w:t>
            </w:r>
            <w:r w:rsidRPr="00093382">
              <w:rPr>
                <w:rFonts w:ascii="Times New Roman" w:hAnsi="Times New Roman" w:cs="Times New Roman"/>
                <w:b/>
              </w:rPr>
              <w:lastRenderedPageBreak/>
              <w:t xml:space="preserve">Григорьев </w:t>
            </w:r>
            <w:r w:rsidRPr="00093382">
              <w:rPr>
                <w:rFonts w:ascii="Times New Roman" w:hAnsi="Times New Roman" w:cs="Times New Roman"/>
                <w:b/>
              </w:rPr>
              <w:br/>
              <w:t xml:space="preserve">«Стук», </w:t>
            </w:r>
          </w:p>
          <w:p w:rsidR="00AD17C1" w:rsidRPr="00093382" w:rsidRDefault="00AD17C1" w:rsidP="00E264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 xml:space="preserve">И. </w:t>
            </w:r>
            <w:proofErr w:type="spellStart"/>
            <w:r w:rsidRPr="00093382">
              <w:rPr>
                <w:rFonts w:ascii="Times New Roman" w:hAnsi="Times New Roman" w:cs="Times New Roman"/>
                <w:b/>
              </w:rPr>
              <w:t>Токмакова</w:t>
            </w:r>
            <w:proofErr w:type="spellEnd"/>
          </w:p>
          <w:p w:rsidR="00AD17C1" w:rsidRPr="004253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>«Разговор Лютика и Жучки»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12–</w:t>
            </w:r>
            <w:r w:rsidRPr="004253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чему эти стихотворения помещены в юмористическом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е учебника?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ство с творчеством К. И. Чуковского; совершенствовать навыки чтения; развивать познавательные процессы; умение оценивать поступки героев и определять, как сам автор относится к ни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ямое и переносное значение слов (горячий привет и горячий пирог), тёплые дружеск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 оценивать поведение героев.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сам автор относится к своим героям, вникать в смысл читаемых слов, находи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слова, которые характеризуют героев, выразительное, осознанное чтение целыми словами цепочк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едвосхищ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D17C1" w:rsidRPr="00C32FC7" w:rsidRDefault="00AD17C1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мысловое чтение,  выбирать вид чтения в зависимости от цели, выделения существенных признаков. </w:t>
            </w:r>
          </w:p>
          <w:p w:rsidR="00AD17C1" w:rsidRPr="00C32FC7" w:rsidRDefault="00AD17C1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ческие чувства, прежде всего доброжелательно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ь и эмоционально-нравственная отзывчивость</w:t>
            </w:r>
          </w:p>
        </w:tc>
      </w:tr>
      <w:tr w:rsidR="00AD17C1" w:rsidRPr="00C32FC7" w:rsidTr="00A70B89">
        <w:trPr>
          <w:trHeight w:val="25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17C1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093382" w:rsidRDefault="00AD17C1" w:rsidP="00E264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093382">
              <w:rPr>
                <w:rFonts w:ascii="Times New Roman" w:hAnsi="Times New Roman" w:cs="Times New Roman"/>
                <w:b/>
              </w:rPr>
              <w:t>И. Пивоварова «</w:t>
            </w:r>
            <w:proofErr w:type="spellStart"/>
            <w:r w:rsidRPr="00093382">
              <w:rPr>
                <w:rFonts w:ascii="Times New Roman" w:hAnsi="Times New Roman" w:cs="Times New Roman"/>
                <w:b/>
              </w:rPr>
              <w:t>Кулина</w:t>
            </w:r>
            <w:proofErr w:type="spellEnd"/>
            <w:r w:rsidRPr="00093382">
              <w:rPr>
                <w:rFonts w:ascii="Times New Roman" w:hAnsi="Times New Roman" w:cs="Times New Roman"/>
                <w:b/>
              </w:rPr>
              <w:t>-</w:t>
            </w:r>
          </w:p>
          <w:p w:rsidR="00AD17C1" w:rsidRPr="00093382" w:rsidRDefault="00AD17C1" w:rsidP="00E264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proofErr w:type="spellStart"/>
            <w:r w:rsidRPr="00093382">
              <w:rPr>
                <w:rFonts w:ascii="Times New Roman" w:hAnsi="Times New Roman" w:cs="Times New Roman"/>
                <w:b/>
              </w:rPr>
              <w:t>ки-пулинаки</w:t>
            </w:r>
            <w:proofErr w:type="spellEnd"/>
            <w:r w:rsidRPr="00093382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D17C1" w:rsidRPr="00093382" w:rsidRDefault="00AD17C1" w:rsidP="00E26427">
            <w:pPr>
              <w:pStyle w:val="ParagraphStyle"/>
              <w:rPr>
                <w:rFonts w:ascii="Times New Roman" w:hAnsi="Times New Roman" w:cs="Times New Roman"/>
              </w:rPr>
            </w:pPr>
            <w:r w:rsidRPr="00093382">
              <w:rPr>
                <w:rFonts w:ascii="Times New Roman" w:hAnsi="Times New Roman" w:cs="Times New Roman"/>
              </w:rPr>
              <w:t>(с. 1</w:t>
            </w:r>
            <w:r w:rsidRPr="004253C7">
              <w:rPr>
                <w:rFonts w:ascii="Times New Roman" w:hAnsi="Times New Roman" w:cs="Times New Roman"/>
              </w:rPr>
              <w:t>5</w:t>
            </w:r>
            <w:r w:rsidRPr="00093382">
              <w:rPr>
                <w:rFonts w:ascii="Times New Roman" w:hAnsi="Times New Roman" w:cs="Times New Roman"/>
              </w:rPr>
              <w:t>–16).</w:t>
            </w:r>
          </w:p>
          <w:p w:rsidR="00AD17C1" w:rsidRPr="00093382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И. Чуковский </w:t>
            </w:r>
          </w:p>
          <w:p w:rsidR="00AD17C1" w:rsidRPr="00093382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лефон» </w:t>
            </w:r>
          </w:p>
          <w:p w:rsidR="00AD17C1" w:rsidRPr="00C32F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17–2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ак можно понять выражение  «слова шалят»? Когда слова могут быть «помощниками»?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ить с творчеством русских писателей для детей; учить читать тексты с различными речевыми задачами: </w:t>
            </w:r>
          </w:p>
          <w:p w:rsidR="00AD17C1" w:rsidRPr="004253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сочувствовать герою, улыбнуться ему, посмеяться вместе с ним и т. д.; воспитывать положительные качества личности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Для чего придумали телефон? Как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ременные средства связи существуют сейчас?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чем могли бы разговаривать по телефону звери? </w:t>
            </w:r>
          </w:p>
          <w:p w:rsidR="00AD17C1" w:rsidRPr="004253C7" w:rsidRDefault="00AD17C1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должить знакомство с творчеством К. И. Чуковского; совершенствовать навыки чтения; развивать познавательные процессы, мышление и фантазию; воспитывать интерес к творчеству русских поэтов, желание читать и слушать чтение друг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роговорка,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словицы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3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4253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тонация, иллюстрация, искусство слова, пуд, дюжи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читать тексты с различными речевыми задачами: посочувствовать герою, улыбнуться ему, посмеяться вместе с ним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т.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ем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. И. Чуковского, научатся читать тексты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с различными речевыми задачами.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читать по ролям, анализировать произведение, делать выводы; упражняться в темповом чтении скороговорок, проверять чтение друг друга, оценивать свои достижения, оценивать свой ответ в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и </w:t>
            </w:r>
          </w:p>
          <w:p w:rsidR="00AD17C1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 образ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итм для чтения, декламировать (наизусть) стихотворные произведения; высказывать свои впечатления о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AD17C1" w:rsidRPr="00C32FC7" w:rsidRDefault="00AD17C1" w:rsidP="00E2642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AD17C1" w:rsidRPr="00C32FC7" w:rsidRDefault="00AD17C1" w:rsidP="00E2642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трои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ологическое высказывание, слушать собеседник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C1" w:rsidRPr="00C32FC7" w:rsidRDefault="00AD17C1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</w:tr>
      <w:tr w:rsidR="00B477A9" w:rsidRPr="00C32FC7" w:rsidTr="00A70B89">
        <w:trPr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 xml:space="preserve">М. </w:t>
            </w:r>
            <w:proofErr w:type="spellStart"/>
            <w:r w:rsidRPr="00C1324B">
              <w:rPr>
                <w:rFonts w:ascii="Times New Roman" w:hAnsi="Times New Roman" w:cs="Times New Roman"/>
                <w:b/>
              </w:rPr>
              <w:t>Пляцковский</w:t>
            </w:r>
            <w:proofErr w:type="spellEnd"/>
            <w:r w:rsidRPr="00C1324B">
              <w:rPr>
                <w:rFonts w:ascii="Times New Roman" w:hAnsi="Times New Roman" w:cs="Times New Roman"/>
                <w:b/>
              </w:rPr>
              <w:t xml:space="preserve"> «Помощник»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(с. 22–28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Зачем придумывают смешные рассказы? Могут ли они чему-то научить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упражнять в чтении текстов целыми словами; обучать выборочному чтению отрывков, которые являются ответом на заданные вопросы; развивать умение находить общее в прочитанных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х; учить соотносить свои взгляды на поступки героев из произведений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зглядами друзей и взрослых; воспитывать положительные качества лич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ие лица, жанр произведения, опорные слова, пересказ рассказ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ыборочному чтению отрывков, которые являются ответом на заданные вопросы, соотносить свои взгляды на поступки героев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зглядами друзей и взрослых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группе; находить общее в прочитанных произведениях, выразительно и осознанно читать целыми словами, отвечать на вопросы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свои знани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умения (ориентироваться в структуре учебника, в изученном раздел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B477A9" w:rsidRPr="00C32FC7" w:rsidRDefault="00B477A9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B477A9" w:rsidRPr="00C32FC7" w:rsidRDefault="00B477A9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ие ответственности человека за общее благополучие, самостоятельность и личная ответственность за свои поступки</w:t>
            </w:r>
          </w:p>
        </w:tc>
      </w:tr>
      <w:tr w:rsidR="00B477A9" w:rsidRPr="00C32FC7" w:rsidTr="00A70B89">
        <w:trPr>
          <w:trHeight w:val="69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и </w:t>
            </w:r>
            <w:r w:rsidRPr="00C1324B">
              <w:rPr>
                <w:rFonts w:ascii="Times New Roman" w:hAnsi="Times New Roman" w:cs="Times New Roman"/>
                <w:b/>
              </w:rPr>
              <w:t xml:space="preserve">обобщение по теме </w:t>
            </w:r>
            <w:r w:rsidRPr="00C1324B">
              <w:rPr>
                <w:rFonts w:ascii="Times New Roman" w:hAnsi="Times New Roman" w:cs="Times New Roman"/>
                <w:b/>
              </w:rPr>
              <w:br/>
              <w:t xml:space="preserve">«И в шутку </w:t>
            </w:r>
            <w:r w:rsidRPr="00C1324B">
              <w:rPr>
                <w:rFonts w:ascii="Times New Roman" w:hAnsi="Times New Roman" w:cs="Times New Roman"/>
                <w:b/>
              </w:rPr>
              <w:br/>
              <w:t xml:space="preserve">и всерьёз»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22–28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Зачем придумывают смешные рассказы? Могут ли они чему-то научить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упражнять в чтении текстов целыми словами; обучать выборочному чтению отрывков, которые являются ответом на заданные вопросы; развивать умение находить общее в прочитанных произведениях; учить соотносить свои взгляды на поступки героев из произведений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зглядами друзей 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рослых; воспитывать положительные качества лич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ие лица, жанр произведения, опорные слова, пересказ рассказ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ыборочному чтению отрывков, которые являются ответом на заданные вопросы, соотносить свои взгляды на поступки героев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зглядами друзей и взрослых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группе; находить общее в прочитанных произведениях, выразительно и осознанно читать целыми словами, отвечать на вопросы, оценивать свои знани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умения (ориентироваться в структуре учебника, в изученном раздел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B477A9" w:rsidRPr="00C32FC7" w:rsidRDefault="00B477A9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цели.</w:t>
            </w:r>
          </w:p>
          <w:p w:rsidR="00B477A9" w:rsidRPr="00C32FC7" w:rsidRDefault="00B477A9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ие ответственности человека за общее благополучие, самостоятельность и личная ответственность за свои поступки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152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613AB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Я и мои друзья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 xml:space="preserve">Ю. Ермолаев «Лучший друг». </w:t>
            </w:r>
          </w:p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 xml:space="preserve">Е. Благинина </w:t>
            </w:r>
          </w:p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 xml:space="preserve">«Подарок» </w:t>
            </w:r>
          </w:p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30–33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то может быть другом? Каким должен быть настоящий друг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детей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с произведениями Ю. Ермолаевой, Е. Благининой; учить детей читать прозаические тексты, соблюдая необходимую интонацию; учить пересказывать текст по вопросам учебника; формировать нравственные представления о дружбе и взаимопомощ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за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тихотворная речь, логи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ческое ударение, пауз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. Ермолаевой, Е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Бл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477A9" w:rsidRPr="00C32FC7" w:rsidRDefault="00B477A9" w:rsidP="00111FC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ни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читать прозаические тексты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111F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111F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кретного результата при реше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ии задачи.</w:t>
            </w:r>
          </w:p>
          <w:p w:rsidR="00B477A9" w:rsidRPr="00C32FC7" w:rsidRDefault="00B477A9" w:rsidP="00111F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.</w:t>
            </w:r>
          </w:p>
          <w:p w:rsidR="00B477A9" w:rsidRPr="00C32FC7" w:rsidRDefault="00B477A9" w:rsidP="00111F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, использовать доступные речевые средства для передачи своего впечатл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выки сотрудничества в разных ситуациях, </w:t>
            </w:r>
          </w:p>
          <w:p w:rsidR="00B477A9" w:rsidRPr="00111FC4" w:rsidRDefault="00B477A9" w:rsidP="00111FC4">
            <w:pPr>
              <w:rPr>
                <w:lang w:eastAsia="en-US"/>
              </w:rPr>
            </w:pPr>
            <w:r w:rsidRPr="00C32FC7">
              <w:rPr>
                <w:sz w:val="22"/>
                <w:szCs w:val="22"/>
              </w:rPr>
              <w:t>умение не создавать конфликтов и находить выход из спорных ситуаций, этические чувства, прежде всего доброжелательность</w:t>
            </w:r>
          </w:p>
        </w:tc>
      </w:tr>
      <w:tr w:rsidR="00B477A9" w:rsidRPr="00C32FC7" w:rsidTr="00A70B89">
        <w:trPr>
          <w:trHeight w:val="69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>В. Орлов «Кто первый?».</w:t>
            </w:r>
          </w:p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>С. Михалков «Бараны»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. 34–3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помириться со своим другом, если вы в ссоре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 познакомить с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ми В. Орлова, С. Михалкова; совершенствовать навыки чтения; работать над формированием умений читать выразительно, читать по ролям; развивать познавательные процессы; обогащать словарный запас; воспитывать положительные качества личности, жела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умение дружи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жлив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В. Орлова, С. Михалкова;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азными способами выхода из конфликтной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и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ыразительно по ролям, работать с иллюстрациями, находить главную мысль в произведении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развивать навык самостоятельного чтения, отрабатывать навык употребления в речи вежливых с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 с учетом конечного результата, составлять план и последовательность действий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адекватно оценивать собственное повед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выки сотрудничества в разных ситуациях, умение н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C1324B">
              <w:rPr>
                <w:rFonts w:ascii="Times New Roman" w:hAnsi="Times New Roman" w:cs="Times New Roman"/>
                <w:b/>
              </w:rPr>
              <w:t>Сеф</w:t>
            </w:r>
            <w:proofErr w:type="spellEnd"/>
            <w:r w:rsidRPr="00C1324B">
              <w:rPr>
                <w:rFonts w:ascii="Times New Roman" w:hAnsi="Times New Roman" w:cs="Times New Roman"/>
                <w:b/>
              </w:rPr>
              <w:t xml:space="preserve"> «Совет». В. Берестов «В магазине игрушек». </w:t>
            </w:r>
          </w:p>
          <w:p w:rsidR="00B477A9" w:rsidRPr="00C1324B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1324B">
              <w:rPr>
                <w:rFonts w:ascii="Times New Roman" w:hAnsi="Times New Roman" w:cs="Times New Roman"/>
                <w:b/>
              </w:rPr>
              <w:t>В. Орлов «Если дружбой дорожить…»</w:t>
            </w:r>
          </w:p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(с. 37–38)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324B">
              <w:rPr>
                <w:rFonts w:ascii="Times New Roman" w:hAnsi="Times New Roman" w:cs="Times New Roman"/>
                <w:b/>
              </w:rPr>
              <w:t>И.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324B">
              <w:rPr>
                <w:rFonts w:ascii="Times New Roman" w:hAnsi="Times New Roman" w:cs="Times New Roman"/>
                <w:b/>
              </w:rPr>
              <w:t>Пивоварова «Вежливый ослик»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39–4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акие правила дружбы вы знаете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новыми авторами и их произведениями;  совершенствовать навыки чтения, умение читать выразительно и с правильной интонацией; воспитывать положительные качества личности: умение дорожить дружбой (со сверстниками, с родителями, друзьями-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ушками и т. д.), ценить её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заимоотношений с окружающими; учить понимать иронический смысл некоторых слов («вежливый ослик») на основе осмысления содержания текс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жба, обида, ссора, спор, советы, правила дружбы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Вежливы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слова, этикет, иро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овыми автора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о дружбе, сформулируют правила сохранения дружеских отношений.</w:t>
            </w:r>
          </w:p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существлять вежливые взаимоотношения с окружающи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е взаимопомощь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дилемм, устойчивое следова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оведени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ым нормам, начальные навыки адаптации в динамично изменяющемся мире, этические чувства, прежде всего доброжелательность 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о-нравственная отзывчивость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 xml:space="preserve">Я. Аким «Моя родня».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78D0">
              <w:rPr>
                <w:rFonts w:ascii="Times New Roman" w:hAnsi="Times New Roman" w:cs="Times New Roman"/>
                <w:b/>
              </w:rPr>
              <w:t>С. Маршак «Хороший день»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(с. 41–47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Назовите самое дорогое, на ваш взгляд, что есть на свете. Кого вы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читаете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воей родней и кого вы очень любите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Я. Акима, С. Маршака; совершенствовать навыки чтения; отрабатывать умение читать целыми словами; развивать внимание к родному языку, умение определять логическое удар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делать паузы; воспитывать чуткое и бережное отношение к своим родным и друзь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Дружба, товарищи, родные,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лавная мысль произве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Я. Акима, С. Маршака, научатся определять главную мысль произведения, отвечать на вопросы по тексту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характеризовать особенности прослушанного произведения (определять жанр, описывать поведение и характеры  героев, и т. д.); формировать вежливые взаимоотношения с окружающи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планирования и регуляции своей деятельности.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Этические чувства, прежде всего доброжелательнос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ая отзывчивость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spacing w:after="200" w:line="276" w:lineRule="auto"/>
            </w:pPr>
            <w:r w:rsidRPr="00C32F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 xml:space="preserve">М. </w:t>
            </w:r>
            <w:proofErr w:type="spellStart"/>
            <w:r w:rsidRPr="003478D0">
              <w:rPr>
                <w:rFonts w:ascii="Times New Roman" w:hAnsi="Times New Roman" w:cs="Times New Roman"/>
                <w:b/>
              </w:rPr>
              <w:t>Пляцковский</w:t>
            </w:r>
            <w:proofErr w:type="spellEnd"/>
            <w:r w:rsidRPr="003478D0">
              <w:rPr>
                <w:rFonts w:ascii="Times New Roman" w:hAnsi="Times New Roman" w:cs="Times New Roman"/>
                <w:b/>
              </w:rPr>
              <w:t xml:space="preserve"> </w:t>
            </w:r>
            <w:r w:rsidRPr="003478D0">
              <w:rPr>
                <w:rFonts w:ascii="Times New Roman" w:hAnsi="Times New Roman" w:cs="Times New Roman"/>
                <w:b/>
              </w:rPr>
              <w:lastRenderedPageBreak/>
              <w:t xml:space="preserve">«Сердитый дог Буль». </w:t>
            </w:r>
          </w:p>
          <w:p w:rsidR="00B477A9" w:rsidRPr="003478D0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 xml:space="preserve">Ю. </w:t>
            </w:r>
            <w:proofErr w:type="spellStart"/>
            <w:r w:rsidRPr="003478D0">
              <w:rPr>
                <w:rFonts w:ascii="Times New Roman" w:hAnsi="Times New Roman" w:cs="Times New Roman"/>
                <w:b/>
              </w:rPr>
              <w:t>Энтин</w:t>
            </w:r>
            <w:proofErr w:type="spellEnd"/>
            <w:r w:rsidRPr="003478D0">
              <w:rPr>
                <w:rFonts w:ascii="Times New Roman" w:hAnsi="Times New Roman" w:cs="Times New Roman"/>
                <w:b/>
              </w:rPr>
              <w:t xml:space="preserve"> </w:t>
            </w:r>
            <w:r w:rsidRPr="003478D0">
              <w:rPr>
                <w:rFonts w:ascii="Times New Roman" w:hAnsi="Times New Roman" w:cs="Times New Roman"/>
                <w:b/>
              </w:rPr>
              <w:br/>
              <w:t xml:space="preserve">«Про дружбу»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48–49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гда мож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ить  такую поговорку: «Сила есть, ума не надо»? Что бы вы посоветовали таким людям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М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Ю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Энтин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; совершенствовать навыки плавного слогового чтения и умение читать целыми словами; развивать умение пересказывать прочитанное близко к тексту; воспитывать положительные качества личности: дружелюбие, доброту; воспитывать интерес к чтен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жба, товарищи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ида, ссора, спор, советы, правила дружб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Ю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Энтин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научатся определять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лавную</w:t>
            </w:r>
            <w:proofErr w:type="gramEnd"/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особенности прослушанного произведения (определять жанр, описывать повед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арактеры  героев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т. д.);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вежливые взаимоотношения с окружающи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ить новые учебные задачи в сотрудничестве с учителем, принимать и понимать алгоритм выполнения заданий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етентность как готовность к решению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моральных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дилемм, устойчивое следование в поведении социальным нормам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2B0ACE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B0AC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ПЛЕКСНАЯ КОНТРОЛЬНАЯ РАБОТА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2B0ACE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3478D0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>Из старинных книг. Повторение и обобщение по теме</w:t>
            </w:r>
            <w:r w:rsidRPr="003478D0">
              <w:rPr>
                <w:rFonts w:ascii="Times New Roman" w:hAnsi="Times New Roman" w:cs="Times New Roman"/>
                <w:b/>
              </w:rPr>
              <w:br/>
              <w:t xml:space="preserve">«Я и мои друзья»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50–54)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Что объединяет все рассказы, прочитанные в этом разделе? Как вы понимаете, что такое воспитанный человек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е читать вдумчиво 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но; учить различать противоположные качества людей, обосновывать своё мнение; развивать интерес к своему прошлому; воспитывать положительные качества личности; учить работать в группе, распределять работу, находить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ужную информацию в соответствии с заданием, представлять найденную информацию группе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отношения, беспомощность, привязанность, пословицы и поговорки, воспитанный человек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 выделять особенности произведения, устанавливать общие черты и различия, обосновывать своё мнение, различать противоположные качества людей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чит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думчиво и осознанно, формулировать личную оценку поступков героев прочитанных произведений; выразительно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и осознанно читать целыми словами; отрабатывать навык употребления в речи вежливых слов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ственной формах, использовать речь для регуляции своего действия.</w:t>
            </w:r>
            <w:proofErr w:type="gramEnd"/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творчес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ого и исследовательского характера; смысловое чтение; выбирать вид чтения в зависимости от цели.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ие ответственности человека за общее благополучие, самостоятельность и личная ответственность за свои поступки, этическ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ства, прежде всего доброжелательность и эмоционально-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равст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енная отзывчивость, 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B477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0B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Наш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класс-друж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семья</w:t>
            </w:r>
            <w:r w:rsidRPr="00310B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»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10BE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Регулятивные: </w:t>
            </w:r>
            <w:r w:rsidRPr="00310BE0">
              <w:rPr>
                <w:rFonts w:asciiTheme="majorHAnsi" w:hAnsiTheme="majorHAnsi"/>
                <w:sz w:val="22"/>
                <w:szCs w:val="22"/>
              </w:rPr>
              <w:t>выполнять учебные действия в материали</w:t>
            </w:r>
            <w:r w:rsidRPr="00310BE0">
              <w:rPr>
                <w:rFonts w:asciiTheme="majorHAnsi" w:hAnsiTheme="majorHAnsi"/>
                <w:sz w:val="22"/>
                <w:szCs w:val="22"/>
              </w:rPr>
              <w:softHyphen/>
              <w:t xml:space="preserve">зованной, </w:t>
            </w:r>
            <w:proofErr w:type="spellStart"/>
            <w:r w:rsidRPr="00310BE0">
              <w:rPr>
                <w:rFonts w:asciiTheme="majorHAnsi" w:hAnsiTheme="majorHAnsi"/>
                <w:sz w:val="22"/>
                <w:szCs w:val="22"/>
              </w:rPr>
              <w:t>гипермедийной</w:t>
            </w:r>
            <w:proofErr w:type="spellEnd"/>
            <w:r w:rsidRPr="00310BE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310BE0">
              <w:rPr>
                <w:rFonts w:asciiTheme="majorHAnsi" w:hAnsiTheme="majorHAnsi"/>
                <w:sz w:val="22"/>
                <w:szCs w:val="22"/>
              </w:rPr>
              <w:t>громкоречевой</w:t>
            </w:r>
            <w:proofErr w:type="spellEnd"/>
            <w:r w:rsidRPr="00310BE0">
              <w:rPr>
                <w:rFonts w:asciiTheme="majorHAnsi" w:hAnsiTheme="majorHAnsi"/>
                <w:sz w:val="22"/>
                <w:szCs w:val="22"/>
              </w:rPr>
              <w:t xml:space="preserve"> и умственной </w:t>
            </w:r>
            <w:proofErr w:type="gramStart"/>
            <w:r w:rsidRPr="00310BE0">
              <w:rPr>
                <w:rFonts w:asciiTheme="majorHAnsi" w:hAnsiTheme="majorHAnsi"/>
                <w:sz w:val="22"/>
                <w:szCs w:val="22"/>
              </w:rPr>
              <w:t>формах</w:t>
            </w:r>
            <w:proofErr w:type="gramEnd"/>
            <w:r w:rsidRPr="00310BE0">
              <w:rPr>
                <w:rFonts w:asciiTheme="majorHAnsi" w:hAnsiTheme="majorHAnsi"/>
                <w:sz w:val="22"/>
                <w:szCs w:val="22"/>
              </w:rPr>
              <w:t>, использовать речь для регуляции своего действия.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эмпатия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е чу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е им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152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AD17C1">
            <w:pPr>
              <w:pStyle w:val="ParagraphStyle"/>
              <w:spacing w:line="264" w:lineRule="auto"/>
              <w:ind w:left="16"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 братьях наших меньших</w:t>
            </w:r>
          </w:p>
        </w:tc>
      </w:tr>
      <w:tr w:rsidR="00B477A9" w:rsidRPr="00C32FC7" w:rsidTr="00A70B89">
        <w:trPr>
          <w:trHeight w:val="7576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2A0C18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A0C18">
              <w:rPr>
                <w:rFonts w:ascii="Times New Roman" w:hAnsi="Times New Roman" w:cs="Times New Roman"/>
                <w:b/>
              </w:rPr>
              <w:t>С. Михалков «Трезор».</w:t>
            </w:r>
          </w:p>
          <w:p w:rsidR="00B477A9" w:rsidRPr="002A0C18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A0C18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2A0C18">
              <w:rPr>
                <w:rFonts w:ascii="Times New Roman" w:hAnsi="Times New Roman" w:cs="Times New Roman"/>
                <w:b/>
              </w:rPr>
              <w:t>Сеф</w:t>
            </w:r>
            <w:proofErr w:type="spellEnd"/>
            <w:r w:rsidRPr="002A0C18">
              <w:rPr>
                <w:rFonts w:ascii="Times New Roman" w:hAnsi="Times New Roman" w:cs="Times New Roman"/>
                <w:b/>
              </w:rPr>
              <w:t xml:space="preserve"> </w:t>
            </w:r>
            <w:r w:rsidRPr="002A0C18">
              <w:rPr>
                <w:rFonts w:ascii="Times New Roman" w:hAnsi="Times New Roman" w:cs="Times New Roman"/>
                <w:b/>
              </w:rPr>
              <w:br/>
              <w:t>«Кто любит собак…»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56–59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очему животных называют братьями нашими меньшими? Каково назначение человека по отношению к меньшим братьям и окружающей природе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дать представл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тематике произведений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дела «О братьях наших меньших»; совершенствовать навыки плавного слогового чтения и умение чит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ыми словами; воспитывать интерес к животным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бережное, заботливое отношение к ни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Братья наши меньшие, характер героев, рифм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</w:t>
            </w:r>
          </w:p>
          <w:p w:rsidR="00B477A9" w:rsidRPr="00C32FC7" w:rsidRDefault="00B477A9" w:rsidP="00E26427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Михалкова и Р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еф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, научатся анализировать события текста, их последовательность.</w:t>
            </w:r>
          </w:p>
          <w:p w:rsidR="00B477A9" w:rsidRPr="00C32FC7" w:rsidRDefault="00B477A9" w:rsidP="00E26427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ст св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предвосхищать результат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адекватно оценивать собственное повед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Этические чувства, прежде всего доброжелательнос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ая отзывчивость</w:t>
            </w:r>
          </w:p>
        </w:tc>
      </w:tr>
      <w:tr w:rsidR="00B477A9" w:rsidRPr="00C32FC7" w:rsidTr="00A70B89">
        <w:trPr>
          <w:trHeight w:val="1764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3478D0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 xml:space="preserve">В. Осеева «Собака яростно </w:t>
            </w:r>
            <w:r w:rsidRPr="003478D0">
              <w:rPr>
                <w:rFonts w:ascii="Times New Roman" w:hAnsi="Times New Roman" w:cs="Times New Roman"/>
                <w:b/>
              </w:rPr>
              <w:br/>
              <w:t xml:space="preserve">лаяла» </w:t>
            </w:r>
          </w:p>
          <w:p w:rsidR="00B477A9" w:rsidRPr="003478D0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 xml:space="preserve">И. </w:t>
            </w:r>
            <w:proofErr w:type="spellStart"/>
            <w:r w:rsidRPr="003478D0">
              <w:rPr>
                <w:rFonts w:ascii="Times New Roman" w:hAnsi="Times New Roman" w:cs="Times New Roman"/>
                <w:b/>
              </w:rPr>
              <w:t>Токмакова</w:t>
            </w:r>
            <w:proofErr w:type="spellEnd"/>
            <w:r w:rsidRPr="003478D0">
              <w:rPr>
                <w:rFonts w:ascii="Times New Roman" w:hAnsi="Times New Roman" w:cs="Times New Roman"/>
                <w:b/>
              </w:rPr>
              <w:t xml:space="preserve"> «Купите собаку»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–64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ак вы думаете, кого можно описать с помощью этих слов: маленький, пушистый, усатый, беззащитный? Как вы понимаете слово «беззащитный»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произведением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еевой; учить читать прозаический  текст целыми словами, пользоваться приемом словесного рисования; развивать умение работать в паре: читать друг другу текст и проверять друг друга; воспитывать бережное и чуткое отношение к животным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текст; показать отличие художественного текста от научно-популярного; учить видеть главную мысль произведения; развивать активную личность; воспитывать интерес к животным и бережное, заботливое  отношение к ни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 рассказа, картинный план, характер герое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ем В. Осеевой, научатся виде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прямые  и скрытые авторские вопросы, освоят основные нравственно-этические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ценности взаимодействия с окружающим миром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делить текст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на смысловые части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составлять план, пересказывать текст по картинному плану, работать с иллюстрациями, анализировать положительные и отрицательные действия героев, выразительно и осознанно читать целыми словами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отвечать на вопросы, анализировать тон, настроение произведения, рассказывать о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, аргументировать своё мнение с привлечением текста произведения или других источников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ыразительно, осознанно читать целыми слов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B477A9" w:rsidRPr="00C32FC7" w:rsidRDefault="00B477A9" w:rsidP="00E2642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адекватно оценивать собственное повед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риентироваться в нем по содержанию (оглавлению) и с помощью значков.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  <w:p w:rsidR="00B477A9" w:rsidRPr="00C32FC7" w:rsidRDefault="00B477A9" w:rsidP="00E2642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, осознание ответственности человека за общее благополучие, гуманистическое сознание</w:t>
            </w:r>
          </w:p>
        </w:tc>
      </w:tr>
      <w:tr w:rsidR="00B477A9" w:rsidRPr="00C32FC7" w:rsidTr="00A70B89">
        <w:trPr>
          <w:trHeight w:val="7718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2B0ACE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B0ACE">
              <w:rPr>
                <w:rFonts w:ascii="Times New Roman" w:hAnsi="Times New Roman" w:cs="Times New Roman"/>
                <w:b/>
              </w:rPr>
              <w:t xml:space="preserve">М. </w:t>
            </w:r>
            <w:proofErr w:type="spellStart"/>
            <w:r w:rsidRPr="002B0ACE">
              <w:rPr>
                <w:rFonts w:ascii="Times New Roman" w:hAnsi="Times New Roman" w:cs="Times New Roman"/>
                <w:b/>
              </w:rPr>
              <w:t>Пляцковский</w:t>
            </w:r>
            <w:proofErr w:type="spellEnd"/>
            <w:r w:rsidRPr="002B0ACE">
              <w:rPr>
                <w:rFonts w:ascii="Times New Roman" w:hAnsi="Times New Roman" w:cs="Times New Roman"/>
                <w:b/>
              </w:rPr>
              <w:t xml:space="preserve"> «Цап </w:t>
            </w:r>
            <w:r w:rsidRPr="002B0ACE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2B0ACE">
              <w:rPr>
                <w:rFonts w:ascii="Times New Roman" w:hAnsi="Times New Roman" w:cs="Times New Roman"/>
                <w:b/>
              </w:rPr>
              <w:t>Царапыч</w:t>
            </w:r>
            <w:proofErr w:type="spellEnd"/>
            <w:r w:rsidRPr="002B0ACE">
              <w:rPr>
                <w:rFonts w:ascii="Times New Roman" w:hAnsi="Times New Roman" w:cs="Times New Roman"/>
                <w:b/>
              </w:rPr>
              <w:t>».</w:t>
            </w:r>
          </w:p>
          <w:p w:rsidR="00B477A9" w:rsidRPr="002B0ACE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B0ACE">
              <w:rPr>
                <w:rFonts w:ascii="Times New Roman" w:hAnsi="Times New Roman" w:cs="Times New Roman"/>
                <w:b/>
              </w:rPr>
              <w:t>Г. Сапгир «Кошка»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0ACE">
              <w:rPr>
                <w:rFonts w:ascii="Times New Roman" w:hAnsi="Times New Roman" w:cs="Times New Roman"/>
                <w:b/>
              </w:rPr>
              <w:t>(с. 65–67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Из каких книг можно узн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о своих любимых животных? Всегда ли клички животных отражают их характер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о стихотворениями М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Г. Сапгира; закреплять умение читать стихотворный текст; показать отличие художественного текста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учно-популярного; учить озаглавливать тексты на одну и ту же тему; развивать активную личность; воспитывать интерес к животным и бережное, заботливое отнош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к ни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Энциклопедия, научно-познавательный и художественный текс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. Сапгира, научатся отличать художественный текст от научно-популярного, видеть главную мысль произведения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на вопросы, анализировать тон, настроение произведения, рассказывать о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аргументировать своё мнение с привлечением текста произведения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или других источников; выразительно, осознанно читать целыми слов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</w:t>
            </w:r>
            <w:r w:rsidRPr="00C32F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планирования и регуляции своей деятельности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функций и ролей в совмест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 </w:t>
            </w:r>
          </w:p>
        </w:tc>
      </w:tr>
      <w:tr w:rsidR="00B477A9" w:rsidRPr="00C32FC7" w:rsidTr="00A70B89">
        <w:trPr>
          <w:trHeight w:val="7513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B67806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67806">
              <w:rPr>
                <w:rFonts w:ascii="Times New Roman" w:hAnsi="Times New Roman" w:cs="Times New Roman"/>
                <w:b/>
              </w:rPr>
              <w:t xml:space="preserve">В. Берестов «Лягушата».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806">
              <w:rPr>
                <w:rFonts w:ascii="Times New Roman" w:hAnsi="Times New Roman" w:cs="Times New Roman"/>
                <w:b/>
              </w:rPr>
              <w:t xml:space="preserve">В. Лунин </w:t>
            </w:r>
            <w:r w:rsidRPr="00B67806">
              <w:rPr>
                <w:rFonts w:ascii="Times New Roman" w:hAnsi="Times New Roman" w:cs="Times New Roman"/>
                <w:b/>
              </w:rPr>
              <w:br/>
              <w:t xml:space="preserve">«Никого </w:t>
            </w:r>
            <w:r w:rsidRPr="00B67806">
              <w:rPr>
                <w:rFonts w:ascii="Times New Roman" w:hAnsi="Times New Roman" w:cs="Times New Roman"/>
                <w:b/>
              </w:rPr>
              <w:br/>
              <w:t>не обижай»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(с. 68–7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Объясните, чем текст, который создаёт учёный, отличается от художественного текста?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учить читать текст выразительно, целыми словами, пользоваться приемом словесного рисования, перечитывать текст с целью его более глубокого понимания, показать отличие художественного текста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научно-популярного; воспитывать активную личность; прививать интерес к животным и бережное, заботливое отнош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к ни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Энциклопедия, научно-познавательный и художественный текс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В.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В. Лунина, научатся отличить художественный текст от научно-популярного, видеть главную мысль произведения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отвечать на вопросы, анализировать тон, настроение произведения, рассказыв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очитанном, аргументировать своё мнение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ивлечением текста произведения или других источников, находить заглавие текста, называть автора произведения, различать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в практическом плане рассказ, стихотворение, декламировать наизусть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 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B67806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67806">
              <w:rPr>
                <w:rFonts w:ascii="Times New Roman" w:hAnsi="Times New Roman" w:cs="Times New Roman"/>
                <w:b/>
              </w:rPr>
              <w:t xml:space="preserve">С. Михалков </w:t>
            </w:r>
            <w:r w:rsidRPr="00B67806">
              <w:rPr>
                <w:rFonts w:ascii="Times New Roman" w:hAnsi="Times New Roman" w:cs="Times New Roman"/>
                <w:b/>
              </w:rPr>
              <w:br/>
              <w:t xml:space="preserve">«Важный </w:t>
            </w:r>
            <w:r w:rsidRPr="00B67806">
              <w:rPr>
                <w:rFonts w:ascii="Times New Roman" w:hAnsi="Times New Roman" w:cs="Times New Roman"/>
                <w:b/>
              </w:rPr>
              <w:br/>
              <w:t>совет».</w:t>
            </w:r>
          </w:p>
          <w:p w:rsidR="00B477A9" w:rsidRPr="00B67806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67806">
              <w:rPr>
                <w:rFonts w:ascii="Times New Roman" w:hAnsi="Times New Roman" w:cs="Times New Roman"/>
                <w:b/>
              </w:rPr>
              <w:t>Д. Хармс «Храбрый ёж».</w:t>
            </w:r>
          </w:p>
          <w:p w:rsidR="00B477A9" w:rsidRPr="00B67806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67806">
              <w:rPr>
                <w:rFonts w:ascii="Times New Roman" w:hAnsi="Times New Roman" w:cs="Times New Roman"/>
                <w:b/>
              </w:rPr>
              <w:t>Н. Сладков «Лисица и ёж»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(с. 71–73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Как вы думаете, как  кричат ежи? О чем вам говорит заголовок этого рассказа?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С. Михалкова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. Хармса и Н.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адкова; учить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вдумчивому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еречитыванию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; совершенствовать навык чтения целыми словами; упражнять в выразительном чтении рассказов; воспитывать интерес к животным и бережное, заботливое отношение к ни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онация, части рассказа, план, характер герое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ям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Д. Хармса, Н. Сладкова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 видеть в тексте прямые  и скрытые авторские вопросы, освоят основные нравственно-этические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ценност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действия с окружающим миром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делить текст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>на части, составлять картинный план, пересказывать по рисунку, выразительно и осознанно читать целыми слов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но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.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сотрудничестве взаимопомощь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поведении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м нормам, осознание ответственности человека за общее благополучие, гуманистическое сознание</w:t>
            </w:r>
          </w:p>
        </w:tc>
      </w:tr>
      <w:tr w:rsidR="00B477A9" w:rsidRPr="00C32FC7" w:rsidTr="00A70B89">
        <w:trPr>
          <w:trHeight w:val="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093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B67806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67806">
              <w:rPr>
                <w:rFonts w:ascii="Times New Roman" w:hAnsi="Times New Roman" w:cs="Times New Roman"/>
                <w:b/>
              </w:rPr>
              <w:t xml:space="preserve">Обобщение по теме </w:t>
            </w:r>
            <w:r w:rsidRPr="00B67806">
              <w:rPr>
                <w:rFonts w:ascii="Times New Roman" w:hAnsi="Times New Roman" w:cs="Times New Roman"/>
                <w:b/>
              </w:rPr>
              <w:br/>
              <w:t xml:space="preserve">«О братьях </w:t>
            </w:r>
          </w:p>
          <w:p w:rsidR="00B477A9" w:rsidRPr="00B67806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67806">
              <w:rPr>
                <w:rFonts w:ascii="Times New Roman" w:hAnsi="Times New Roman" w:cs="Times New Roman"/>
                <w:b/>
              </w:rPr>
              <w:t xml:space="preserve">наших меньших»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806">
              <w:rPr>
                <w:rFonts w:ascii="Times New Roman" w:hAnsi="Times New Roman" w:cs="Times New Roman"/>
                <w:b/>
              </w:rPr>
              <w:t>(с. 74–78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Что объединяет все произведения, которые мы прочитали в этом разделе? Как ты понимаешь слова писателя: «Мы в ответе не только за себя, но и за братьев наших меньших»?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учить читать текст выразительно, целыми словами; побуждать перечитывать текст с целью его более глубокого понимания; упражнять в составлении собственных рассказов на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ную тему; формировать ответственное отношение к живой природ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, звукоподражания, характер героев, части рассказа, план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научатся сопоставлять произведения на одну и ту же тему, выделять их особенности.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приводить примеры художественных произведений по изученному материалу,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собственные рассказы на заданную тему, анализировать положительные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и отрицательные действия героев, выразительно и осознанно читать целыми словами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, выполнять учебные действия в материализованной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ообщения в </w:t>
            </w:r>
            <w:proofErr w:type="gram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proofErr w:type="gram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ой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форме, в том числе творческого и исследовательского характера; смысловое чтение; выбирать вид 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я в зависимости от цели.</w:t>
            </w: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</w:t>
            </w: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благопо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477A9" w:rsidRPr="00C32FC7" w:rsidRDefault="00B477A9" w:rsidP="00E264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>лучие</w:t>
            </w:r>
            <w:proofErr w:type="spellEnd"/>
            <w:r w:rsidRPr="00C32FC7">
              <w:rPr>
                <w:rFonts w:ascii="Times New Roman" w:hAnsi="Times New Roman" w:cs="Times New Roman"/>
                <w:sz w:val="22"/>
                <w:szCs w:val="22"/>
              </w:rPr>
              <w:t xml:space="preserve">, гуманистическое сознание, принятие образа «хорошего ученика» </w:t>
            </w:r>
          </w:p>
        </w:tc>
      </w:tr>
    </w:tbl>
    <w:p w:rsidR="00A70B89" w:rsidRDefault="00A70B89" w:rsidP="00C32FC7"/>
    <w:p w:rsidR="001B34A8" w:rsidRDefault="001B34A8" w:rsidP="00C32FC7"/>
    <w:p w:rsidR="00ED2AA5" w:rsidRPr="00C32FC7" w:rsidRDefault="00ED2AA5" w:rsidP="00C32FC7"/>
    <w:sectPr w:rsidR="00ED2AA5" w:rsidRPr="00C32FC7" w:rsidSect="00A70B89">
      <w:pgSz w:w="15840" w:h="12240" w:orient="landscape"/>
      <w:pgMar w:top="284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AA5"/>
    <w:rsid w:val="000603EA"/>
    <w:rsid w:val="00093382"/>
    <w:rsid w:val="000A5EE9"/>
    <w:rsid w:val="00102318"/>
    <w:rsid w:val="00111FC4"/>
    <w:rsid w:val="001B34A8"/>
    <w:rsid w:val="00205D3F"/>
    <w:rsid w:val="00232F99"/>
    <w:rsid w:val="002505D1"/>
    <w:rsid w:val="002853F4"/>
    <w:rsid w:val="00291654"/>
    <w:rsid w:val="002A0C18"/>
    <w:rsid w:val="002A276E"/>
    <w:rsid w:val="002B0ACE"/>
    <w:rsid w:val="00310BE0"/>
    <w:rsid w:val="00323760"/>
    <w:rsid w:val="00326D17"/>
    <w:rsid w:val="003359D6"/>
    <w:rsid w:val="003478D0"/>
    <w:rsid w:val="003664F7"/>
    <w:rsid w:val="003808DE"/>
    <w:rsid w:val="003855E4"/>
    <w:rsid w:val="003969CA"/>
    <w:rsid w:val="003B4C86"/>
    <w:rsid w:val="004253C7"/>
    <w:rsid w:val="00464CF7"/>
    <w:rsid w:val="004871D0"/>
    <w:rsid w:val="004A76D0"/>
    <w:rsid w:val="005C7FA0"/>
    <w:rsid w:val="005F5870"/>
    <w:rsid w:val="00613ABB"/>
    <w:rsid w:val="006437A6"/>
    <w:rsid w:val="00655BB6"/>
    <w:rsid w:val="006657EB"/>
    <w:rsid w:val="0078524F"/>
    <w:rsid w:val="007E6AA4"/>
    <w:rsid w:val="0081462C"/>
    <w:rsid w:val="0086026D"/>
    <w:rsid w:val="00924108"/>
    <w:rsid w:val="00951CA8"/>
    <w:rsid w:val="00A70B89"/>
    <w:rsid w:val="00AD17C1"/>
    <w:rsid w:val="00AE6504"/>
    <w:rsid w:val="00B477A9"/>
    <w:rsid w:val="00B606F9"/>
    <w:rsid w:val="00B67806"/>
    <w:rsid w:val="00B74C9A"/>
    <w:rsid w:val="00BA64D1"/>
    <w:rsid w:val="00C1324B"/>
    <w:rsid w:val="00C32FC7"/>
    <w:rsid w:val="00C536C8"/>
    <w:rsid w:val="00CA5F23"/>
    <w:rsid w:val="00D10968"/>
    <w:rsid w:val="00D60C03"/>
    <w:rsid w:val="00E26427"/>
    <w:rsid w:val="00E45263"/>
    <w:rsid w:val="00ED2AA5"/>
    <w:rsid w:val="00EE543B"/>
    <w:rsid w:val="00E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D2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D2AA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2">
    <w:name w:val="Знак2"/>
    <w:basedOn w:val="a"/>
    <w:rsid w:val="00326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969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2F47-73C7-41FF-A50D-C3F329A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5</Pages>
  <Words>7081</Words>
  <Characters>4036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лександра</cp:lastModifiedBy>
  <cp:revision>27</cp:revision>
  <cp:lastPrinted>2016-08-17T14:29:00Z</cp:lastPrinted>
  <dcterms:created xsi:type="dcterms:W3CDTF">2014-04-18T10:54:00Z</dcterms:created>
  <dcterms:modified xsi:type="dcterms:W3CDTF">2016-09-10T19:14:00Z</dcterms:modified>
</cp:coreProperties>
</file>